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E6AA" w14:textId="77777777" w:rsidR="00127145" w:rsidRPr="006E4C59" w:rsidRDefault="00127145">
      <w:pPr>
        <w:rPr>
          <w:lang w:val="en-US"/>
        </w:rPr>
      </w:pPr>
    </w:p>
    <w:p w14:paraId="1C2FBA0A" w14:textId="77777777" w:rsidR="00925459" w:rsidRDefault="00925459"/>
    <w:p w14:paraId="6E00C089" w14:textId="77777777" w:rsidR="00925459" w:rsidRDefault="00925459"/>
    <w:p w14:paraId="2DE73CBC" w14:textId="77777777" w:rsidR="00925459" w:rsidRDefault="00925459"/>
    <w:p w14:paraId="1B11C09B" w14:textId="77777777" w:rsidR="00925459" w:rsidRDefault="00925459"/>
    <w:p w14:paraId="1316B8A7" w14:textId="77777777" w:rsidR="00925459" w:rsidRPr="00E031EB" w:rsidRDefault="00925459" w:rsidP="009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E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69B696F0" w14:textId="5D818C85" w:rsidR="00925459" w:rsidRPr="00E031EB" w:rsidRDefault="00925459" w:rsidP="009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EB">
        <w:rPr>
          <w:rFonts w:ascii="Times New Roman" w:hAnsi="Times New Roman" w:cs="Times New Roman"/>
          <w:b/>
          <w:sz w:val="28"/>
          <w:szCs w:val="28"/>
        </w:rPr>
        <w:t>на выполнение работ по разработке автоматизированной системы проверки багажа</w:t>
      </w:r>
      <w:r w:rsidR="006E4C59">
        <w:rPr>
          <w:rFonts w:ascii="Times New Roman" w:hAnsi="Times New Roman" w:cs="Times New Roman"/>
          <w:b/>
          <w:sz w:val="28"/>
          <w:szCs w:val="28"/>
        </w:rPr>
        <w:t xml:space="preserve"> в зоне </w:t>
      </w:r>
      <w:proofErr w:type="gramStart"/>
      <w:r w:rsidR="006E4C59">
        <w:rPr>
          <w:rFonts w:ascii="Times New Roman" w:hAnsi="Times New Roman" w:cs="Times New Roman"/>
          <w:b/>
          <w:sz w:val="28"/>
          <w:szCs w:val="28"/>
        </w:rPr>
        <w:t>досмотра(</w:t>
      </w:r>
      <w:proofErr w:type="gramEnd"/>
      <w:r w:rsidR="006E4C59">
        <w:rPr>
          <w:rFonts w:ascii="Times New Roman" w:hAnsi="Times New Roman" w:cs="Times New Roman"/>
          <w:b/>
          <w:sz w:val="28"/>
          <w:szCs w:val="28"/>
        </w:rPr>
        <w:t xml:space="preserve">аэропорт, </w:t>
      </w:r>
      <w:proofErr w:type="spellStart"/>
      <w:r w:rsidR="006E4C59">
        <w:rPr>
          <w:rFonts w:ascii="Times New Roman" w:hAnsi="Times New Roman" w:cs="Times New Roman"/>
          <w:b/>
          <w:sz w:val="28"/>
          <w:szCs w:val="28"/>
        </w:rPr>
        <w:t>жд</w:t>
      </w:r>
      <w:proofErr w:type="spellEnd"/>
      <w:r w:rsidR="006E4C59">
        <w:rPr>
          <w:rFonts w:ascii="Times New Roman" w:hAnsi="Times New Roman" w:cs="Times New Roman"/>
          <w:b/>
          <w:sz w:val="28"/>
          <w:szCs w:val="28"/>
        </w:rPr>
        <w:t>\вокзал)</w:t>
      </w:r>
      <w:r w:rsidRPr="00E03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C95ED7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815ED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0B4E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45985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B2746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E67C0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ED086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258C1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3C72B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C9B69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2B600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D1A4E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7095D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F0543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991F7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1742A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25B62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87646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E33B2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20C74" w14:textId="77777777"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4A158" w14:textId="77777777" w:rsid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287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9B1" w14:textId="77777777" w:rsidR="00741D5D" w:rsidRDefault="00741D5D">
          <w:pPr>
            <w:pStyle w:val="a3"/>
          </w:pPr>
          <w:r>
            <w:t>Оглавление</w:t>
          </w:r>
        </w:p>
        <w:p w14:paraId="3D2AE45B" w14:textId="77777777" w:rsidR="003B2301" w:rsidRDefault="00741D5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82434" w:history="1">
            <w:r w:rsidR="003B2301" w:rsidRPr="00BE3D46">
              <w:rPr>
                <w:rStyle w:val="a5"/>
                <w:noProof/>
              </w:rPr>
              <w:t>1.</w:t>
            </w:r>
            <w:r w:rsidR="003B2301">
              <w:rPr>
                <w:rFonts w:cstheme="minorBidi"/>
                <w:noProof/>
              </w:rPr>
              <w:tab/>
            </w:r>
            <w:r w:rsidR="003B2301" w:rsidRPr="00BE3D46">
              <w:rPr>
                <w:rStyle w:val="a5"/>
                <w:noProof/>
              </w:rPr>
              <w:t>ВВЕДЕНИ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4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318754B8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5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1 Назначен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5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2FC9F2A2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6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 Содержан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6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716DF7E2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7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.1 Модули обработки данных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7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22CB7A6F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8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.2 Пользовательский интерфейс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8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7324CC5D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9" w:history="1">
            <w:r w:rsidR="003B2301" w:rsidRPr="00BE3D46">
              <w:rPr>
                <w:rStyle w:val="a5"/>
                <w:noProof/>
              </w:rPr>
              <w:t>1.2.3 Модуль генерации отчетов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9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5C0F608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0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 Функционал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0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36AB80A0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1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1 Распознавание запрещённых объектов, попыток сокрыт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1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C724D4B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2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2 Классификация объектов, уровень опасности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2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780C27E9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3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3 Определение коридора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3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0564049E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4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4 Оповещение сотрудников о подозрительных объектах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4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911D552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5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5 Отчетность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5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C31A645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6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6 Проверка подлинности, удостоверений силовых структур и разрешений на провоз оруж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6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47C48C18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7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7 Проверка и подтверждение документов на груз особого контроля и сопровождение грузов особого контроля, передача информации в пункт назначен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7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5A3F4544" w14:textId="77777777" w:rsidR="003B2301" w:rsidRDefault="0095077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8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 Взаимодейств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8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485125A8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9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1. Входные данны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9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C1E83B5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0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2. Выходные данны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0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69AFA33F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1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3 Интерфейсы взаимодейств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1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1216A8B1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2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4. Характеристики пользователей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2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0A524AFF" w14:textId="77777777" w:rsidR="003B2301" w:rsidRDefault="0095077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3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5. Ограничен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3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7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14:paraId="1213D110" w14:textId="77777777" w:rsidR="00741D5D" w:rsidRDefault="00741D5D">
          <w:r>
            <w:rPr>
              <w:b/>
              <w:bCs/>
            </w:rPr>
            <w:fldChar w:fldCharType="end"/>
          </w:r>
        </w:p>
      </w:sdtContent>
    </w:sdt>
    <w:p w14:paraId="1D47FDAD" w14:textId="77777777" w:rsid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p w14:paraId="6DDB856D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199A8D8D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593523E0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66AE376B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4490E50E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05B0141E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4F00880F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62707406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0F1FFC73" w14:textId="77777777"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14:paraId="59247B54" w14:textId="77777777" w:rsidR="00253014" w:rsidRDefault="00CA361C" w:rsidP="00A03CC7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176982434"/>
      <w:r w:rsidRPr="00005A85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79C1E27" w14:textId="77777777" w:rsidR="005E28BC" w:rsidRPr="005E28BC" w:rsidRDefault="005E28BC" w:rsidP="005E28BC"/>
    <w:p w14:paraId="6B3DB9CC" w14:textId="77777777"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Данное техническое задание описывает требования к разработке программного обеспечения для автоматизации процессов проверки багажа на таможне. Программное обеспечение должно обеспечивать высокую степень безопасности, эффективность и удобство в использовании при проверке багажа на наличие запрещенных объектов и соблюдение таможенных норм.</w:t>
      </w:r>
      <w:r w:rsidR="00AC4109">
        <w:rPr>
          <w:rFonts w:ascii="Times New Roman" w:hAnsi="Times New Roman" w:cs="Times New Roman"/>
          <w:sz w:val="28"/>
          <w:szCs w:val="28"/>
        </w:rPr>
        <w:t xml:space="preserve"> Достижение необходимых требований описана ниже в данном ТЗ.</w:t>
      </w:r>
    </w:p>
    <w:p w14:paraId="3A0DBC13" w14:textId="77777777" w:rsidR="00253014" w:rsidRPr="00D907A7" w:rsidRDefault="00A03CC7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76982435"/>
      <w:r w:rsidRPr="00D907A7">
        <w:rPr>
          <w:rFonts w:ascii="Times New Roman" w:hAnsi="Times New Roman" w:cs="Times New Roman"/>
          <w:sz w:val="28"/>
          <w:szCs w:val="28"/>
        </w:rPr>
        <w:t xml:space="preserve">1.1 </w:t>
      </w:r>
      <w:r w:rsidR="00CA361C" w:rsidRPr="00D907A7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1"/>
    </w:p>
    <w:p w14:paraId="3BF4ED35" w14:textId="77777777" w:rsidR="00CA361C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361C">
        <w:rPr>
          <w:rFonts w:ascii="Times New Roman" w:hAnsi="Times New Roman" w:cs="Times New Roman"/>
          <w:sz w:val="28"/>
          <w:szCs w:val="28"/>
        </w:rPr>
        <w:t>азначением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 данного программного обеспечения является минимизация человеческих факторов, таких как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CA361C" w:rsidRPr="00CA361C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 с невнимательностью, либо утомлением персонала</w:t>
      </w:r>
      <w:r w:rsidR="00AC4109">
        <w:rPr>
          <w:rFonts w:ascii="Times New Roman" w:hAnsi="Times New Roman" w:cs="Times New Roman"/>
          <w:sz w:val="28"/>
          <w:szCs w:val="28"/>
        </w:rPr>
        <w:t xml:space="preserve"> при проверки багажа на наличие запрещенных и опасных объектов</w:t>
      </w:r>
      <w:r w:rsidR="00C66E18">
        <w:rPr>
          <w:rFonts w:ascii="Times New Roman" w:hAnsi="Times New Roman" w:cs="Times New Roman"/>
          <w:sz w:val="28"/>
          <w:szCs w:val="28"/>
        </w:rPr>
        <w:t xml:space="preserve">. </w:t>
      </w:r>
      <w:r w:rsidR="00AC4109">
        <w:rPr>
          <w:rFonts w:ascii="Times New Roman" w:hAnsi="Times New Roman" w:cs="Times New Roman"/>
          <w:sz w:val="28"/>
          <w:szCs w:val="28"/>
        </w:rPr>
        <w:t>Система предназначена для с</w:t>
      </w:r>
      <w:r w:rsidR="00C66E18" w:rsidRPr="00C66E18">
        <w:rPr>
          <w:rFonts w:ascii="Times New Roman" w:hAnsi="Times New Roman" w:cs="Times New Roman"/>
          <w:sz w:val="28"/>
          <w:szCs w:val="28"/>
        </w:rPr>
        <w:t>нижения риска пропуска запрещенных объектов и контрабанды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CEEF5" w14:textId="77777777"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Целями разработки являются:</w:t>
      </w:r>
    </w:p>
    <w:p w14:paraId="42A80BA3" w14:textId="77777777"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Обеспечение автоматической проверки багажа на наличие запрещенных объектов.</w:t>
      </w:r>
    </w:p>
    <w:p w14:paraId="43D355DD" w14:textId="77777777"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Классификация объектов по уровню опасности.</w:t>
      </w:r>
    </w:p>
    <w:p w14:paraId="1D91DD79" w14:textId="77777777"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Уведомление сотрудников о подозрительных</w:t>
      </w:r>
      <w:r w:rsidR="00E247A0">
        <w:rPr>
          <w:rFonts w:ascii="Times New Roman" w:hAnsi="Times New Roman" w:cs="Times New Roman"/>
          <w:sz w:val="28"/>
          <w:szCs w:val="28"/>
        </w:rPr>
        <w:t xml:space="preserve"> или опасных</w:t>
      </w:r>
      <w:r w:rsidRPr="00CA361C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14:paraId="7FEA2ACB" w14:textId="77777777" w:rsid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Генерация о</w:t>
      </w:r>
      <w:r w:rsidR="0065179A">
        <w:rPr>
          <w:rFonts w:ascii="Times New Roman" w:hAnsi="Times New Roman" w:cs="Times New Roman"/>
          <w:sz w:val="28"/>
          <w:szCs w:val="28"/>
        </w:rPr>
        <w:t>тчетов по проведённым проверкам</w:t>
      </w:r>
    </w:p>
    <w:p w14:paraId="5578A4A8" w14:textId="77777777" w:rsidR="0065179A" w:rsidRDefault="0065179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 подтверждение документов на перевозку</w:t>
      </w:r>
    </w:p>
    <w:p w14:paraId="1051A510" w14:textId="77777777" w:rsidR="005E28BC" w:rsidRDefault="005E28B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ая архитектура представлена на рисунке 1.</w:t>
      </w:r>
    </w:p>
    <w:p w14:paraId="27361D19" w14:textId="77777777" w:rsidR="005E28BC" w:rsidRDefault="005E28BC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070A18" w14:textId="77777777" w:rsidR="005E28BC" w:rsidRDefault="006E4C59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6096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pt;height:373pt">
            <v:imagedata r:id="rId8" o:title="Архитектура ПО"/>
          </v:shape>
        </w:pict>
      </w:r>
    </w:p>
    <w:p w14:paraId="431B1588" w14:textId="77777777" w:rsidR="005E28BC" w:rsidRPr="005E28BC" w:rsidRDefault="005E28BC" w:rsidP="00EA015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E28BC">
        <w:rPr>
          <w:rFonts w:ascii="Times New Roman" w:hAnsi="Times New Roman" w:cs="Times New Roman"/>
          <w:sz w:val="24"/>
          <w:szCs w:val="28"/>
        </w:rPr>
        <w:t>Рисунок 1 – архитектура автоматизированной системы распознавания опасных объектов.</w:t>
      </w:r>
    </w:p>
    <w:p w14:paraId="0115E1F2" w14:textId="77777777" w:rsidR="00445A5E" w:rsidRDefault="00445A5E" w:rsidP="00EA015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9A4BB" w14:textId="77777777" w:rsidR="00E247A0" w:rsidRPr="00D907A7" w:rsidRDefault="00E247A0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76982436"/>
      <w:r w:rsidRPr="00D907A7">
        <w:rPr>
          <w:rFonts w:ascii="Times New Roman" w:hAnsi="Times New Roman" w:cs="Times New Roman"/>
          <w:sz w:val="28"/>
          <w:szCs w:val="28"/>
        </w:rPr>
        <w:t>1.2 Содержание</w:t>
      </w:r>
      <w:r w:rsidR="00B47900" w:rsidRPr="00D907A7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2"/>
    </w:p>
    <w:p w14:paraId="1E816D08" w14:textId="77777777" w:rsid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Система проверки багажа на таможне включает в себя следующие компоненты и функциональности:</w:t>
      </w:r>
    </w:p>
    <w:p w14:paraId="66409BB4" w14:textId="77777777" w:rsidR="00445A5E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23363" w14:textId="77777777" w:rsidR="00C66E18" w:rsidRPr="00D907A7" w:rsidRDefault="00C66E18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76982437"/>
      <w:r w:rsidRPr="00D907A7">
        <w:rPr>
          <w:rFonts w:ascii="Times New Roman" w:hAnsi="Times New Roman" w:cs="Times New Roman"/>
          <w:sz w:val="28"/>
          <w:szCs w:val="28"/>
        </w:rPr>
        <w:t>1.</w:t>
      </w:r>
      <w:r w:rsidR="00F91FE8" w:rsidRPr="00D907A7">
        <w:rPr>
          <w:rFonts w:ascii="Times New Roman" w:hAnsi="Times New Roman" w:cs="Times New Roman"/>
          <w:sz w:val="28"/>
          <w:szCs w:val="28"/>
        </w:rPr>
        <w:t>2.</w:t>
      </w:r>
      <w:r w:rsidRPr="00D907A7">
        <w:rPr>
          <w:rFonts w:ascii="Times New Roman" w:hAnsi="Times New Roman" w:cs="Times New Roman"/>
          <w:sz w:val="28"/>
          <w:szCs w:val="28"/>
        </w:rPr>
        <w:t>1 Модули обработки данных</w:t>
      </w:r>
      <w:bookmarkEnd w:id="3"/>
    </w:p>
    <w:p w14:paraId="049A457E" w14:textId="77777777" w:rsidR="00F91FE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</w:t>
      </w:r>
      <w:r w:rsidR="00F91FE8">
        <w:rPr>
          <w:rFonts w:ascii="Times New Roman" w:hAnsi="Times New Roman" w:cs="Times New Roman"/>
          <w:sz w:val="28"/>
          <w:szCs w:val="28"/>
        </w:rPr>
        <w:t>Модуль распознавания объектов.</w:t>
      </w:r>
    </w:p>
    <w:p w14:paraId="2D68B529" w14:textId="77777777" w:rsidR="00C66E18" w:rsidRDefault="00C66E18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Использует алгоритмы компьютерного зрения для анализа изображений и в</w:t>
      </w:r>
      <w:r w:rsidR="00F91FE8">
        <w:rPr>
          <w:rFonts w:ascii="Times New Roman" w:hAnsi="Times New Roman" w:cs="Times New Roman"/>
          <w:sz w:val="28"/>
          <w:szCs w:val="28"/>
        </w:rPr>
        <w:t>идеопотока от сканеров и камер</w:t>
      </w:r>
      <w:r w:rsidR="00AC4109">
        <w:rPr>
          <w:rFonts w:ascii="Times New Roman" w:hAnsi="Times New Roman" w:cs="Times New Roman"/>
          <w:sz w:val="28"/>
          <w:szCs w:val="28"/>
        </w:rPr>
        <w:t xml:space="preserve">. </w:t>
      </w:r>
      <w:r w:rsidR="00BE1796">
        <w:rPr>
          <w:rFonts w:ascii="Times New Roman" w:hAnsi="Times New Roman" w:cs="Times New Roman"/>
          <w:sz w:val="28"/>
          <w:szCs w:val="28"/>
        </w:rPr>
        <w:t>Схема системы сканирования описана на рисунке 1</w:t>
      </w:r>
      <w:r w:rsidR="00AC41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ABD30" w14:textId="77777777"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Pr="00BE1796">
        <w:rPr>
          <w:rFonts w:ascii="Times New Roman" w:hAnsi="Times New Roman" w:cs="Times New Roman"/>
          <w:sz w:val="28"/>
        </w:rPr>
        <w:t xml:space="preserve">зображения </w:t>
      </w:r>
      <w:r>
        <w:rPr>
          <w:rFonts w:ascii="Times New Roman" w:hAnsi="Times New Roman" w:cs="Times New Roman"/>
          <w:sz w:val="28"/>
        </w:rPr>
        <w:t>формируется</w:t>
      </w:r>
      <w:r w:rsidRPr="00BE1796">
        <w:rPr>
          <w:rFonts w:ascii="Times New Roman" w:hAnsi="Times New Roman" w:cs="Times New Roman"/>
          <w:sz w:val="28"/>
        </w:rPr>
        <w:t xml:space="preserve"> благодаря применению высокочувствительных полупроводниковых детекторов (фотодиодов), с нанесенным на них слоем люминесцентного вещества (обычно йодид цезия) а, также цифровой обработке на компьютере.</w:t>
      </w:r>
    </w:p>
    <w:p w14:paraId="4238A55E" w14:textId="77777777"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E1796">
        <w:rPr>
          <w:rFonts w:ascii="Times New Roman" w:hAnsi="Times New Roman" w:cs="Times New Roman"/>
          <w:sz w:val="28"/>
        </w:rPr>
        <w:t>Рентгеновский луч проецируется в виде полосы, точно на линейку детекторов, мимо которых перемещается сканируемый объект (багаж), по транспортерной ленте. Окна тоннеля, в котором происходит сканирование, закрыто на входе и выходе освинцованными шторками. Это делается для защиты от рассеянного излучения.</w:t>
      </w:r>
    </w:p>
    <w:p w14:paraId="122CD334" w14:textId="77777777"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E1796">
        <w:rPr>
          <w:rFonts w:ascii="Times New Roman" w:hAnsi="Times New Roman" w:cs="Times New Roman"/>
          <w:sz w:val="28"/>
        </w:rPr>
        <w:t>Далее полученный сигнал считывается и преобразуется ана</w:t>
      </w:r>
      <w:r w:rsidR="00487889">
        <w:rPr>
          <w:rFonts w:ascii="Times New Roman" w:hAnsi="Times New Roman" w:cs="Times New Roman"/>
          <w:sz w:val="28"/>
        </w:rPr>
        <w:t>лого-цифровым преобразователем –</w:t>
      </w:r>
      <w:r w:rsidRPr="00BE1796">
        <w:rPr>
          <w:rFonts w:ascii="Times New Roman" w:hAnsi="Times New Roman" w:cs="Times New Roman"/>
          <w:sz w:val="28"/>
        </w:rPr>
        <w:t xml:space="preserve"> АЦП, выравнивается и передается в комп</w:t>
      </w:r>
      <w:r>
        <w:rPr>
          <w:rFonts w:ascii="Times New Roman" w:hAnsi="Times New Roman" w:cs="Times New Roman"/>
          <w:sz w:val="28"/>
        </w:rPr>
        <w:t>ьютер для обработки и сложения «последовательных срезов»</w:t>
      </w:r>
      <w:r w:rsidRPr="00BE1796">
        <w:rPr>
          <w:rFonts w:ascii="Times New Roman" w:hAnsi="Times New Roman" w:cs="Times New Roman"/>
          <w:sz w:val="28"/>
        </w:rPr>
        <w:t xml:space="preserve"> объекта в единое изображение.</w:t>
      </w:r>
    </w:p>
    <w:p w14:paraId="5CAF3360" w14:textId="77777777" w:rsid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52E0A3" w14:textId="77777777" w:rsid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80A33C" w14:textId="77777777" w:rsidR="00BE1796" w:rsidRDefault="006E4C5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70950F">
          <v:shape id="_x0000_i1026" type="#_x0000_t75" style="width:403pt;height:269pt">
            <v:imagedata r:id="rId9" o:title="Схема конвеера"/>
          </v:shape>
        </w:pict>
      </w:r>
    </w:p>
    <w:p w14:paraId="1802FC5B" w14:textId="77777777" w:rsidR="00BE1796" w:rsidRP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E1796">
        <w:rPr>
          <w:rFonts w:ascii="Times New Roman" w:hAnsi="Times New Roman" w:cs="Times New Roman"/>
          <w:sz w:val="24"/>
          <w:szCs w:val="28"/>
        </w:rPr>
        <w:t>Р</w:t>
      </w:r>
      <w:r w:rsidR="005E28BC">
        <w:rPr>
          <w:rFonts w:ascii="Times New Roman" w:hAnsi="Times New Roman" w:cs="Times New Roman"/>
          <w:sz w:val="24"/>
          <w:szCs w:val="28"/>
        </w:rPr>
        <w:t>исунок 2</w:t>
      </w:r>
      <w:r w:rsidRPr="00BE1796">
        <w:rPr>
          <w:rFonts w:ascii="Times New Roman" w:hAnsi="Times New Roman" w:cs="Times New Roman"/>
          <w:sz w:val="24"/>
          <w:szCs w:val="28"/>
        </w:rPr>
        <w:t xml:space="preserve"> – схема модуля сканирования багажа.</w:t>
      </w:r>
    </w:p>
    <w:p w14:paraId="4597F471" w14:textId="77777777"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Модуль классификации объектов: </w:t>
      </w:r>
    </w:p>
    <w:p w14:paraId="71897488" w14:textId="77777777" w:rsidR="00C66E18" w:rsidRPr="00C66E18" w:rsidRDefault="00F91FE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E1796">
        <w:rPr>
          <w:rFonts w:ascii="Times New Roman" w:hAnsi="Times New Roman" w:cs="Times New Roman"/>
          <w:sz w:val="28"/>
          <w:szCs w:val="28"/>
        </w:rPr>
        <w:t>Модуль после сканирования объектов оп</w:t>
      </w:r>
      <w:r w:rsidR="00C66E18" w:rsidRPr="00C66E18">
        <w:rPr>
          <w:rFonts w:ascii="Times New Roman" w:hAnsi="Times New Roman" w:cs="Times New Roman"/>
          <w:sz w:val="28"/>
          <w:szCs w:val="28"/>
        </w:rPr>
        <w:t>ределяет тип объекта и его уровень опасности на осн</w:t>
      </w:r>
      <w:r w:rsidR="00445A5E">
        <w:rPr>
          <w:rFonts w:ascii="Times New Roman" w:hAnsi="Times New Roman" w:cs="Times New Roman"/>
          <w:sz w:val="28"/>
          <w:szCs w:val="28"/>
        </w:rPr>
        <w:t>ове заранее заданных категорий</w:t>
      </w:r>
      <w:r w:rsidR="00BE1796">
        <w:rPr>
          <w:rFonts w:ascii="Times New Roman" w:hAnsi="Times New Roman" w:cs="Times New Roman"/>
          <w:sz w:val="28"/>
          <w:szCs w:val="28"/>
        </w:rPr>
        <w:t xml:space="preserve">. Категории заранее заданы в базе данных. С помощью специальных алгоритмов, интеллектуальная система производит маппинг на </w:t>
      </w:r>
      <w:r w:rsidR="00487889">
        <w:rPr>
          <w:rFonts w:ascii="Times New Roman" w:hAnsi="Times New Roman" w:cs="Times New Roman"/>
          <w:sz w:val="28"/>
          <w:szCs w:val="28"/>
        </w:rPr>
        <w:t>специально заданные объекты, хранящиеся в БД, сопоставляет их и определяет уровень опасности, тип объекта.</w:t>
      </w:r>
      <w:r w:rsidR="009547A4">
        <w:rPr>
          <w:rFonts w:ascii="Times New Roman" w:hAnsi="Times New Roman" w:cs="Times New Roman"/>
          <w:sz w:val="28"/>
          <w:szCs w:val="28"/>
        </w:rPr>
        <w:t xml:space="preserve"> Так же модуль распознаёт код на багаже для распознавания владельца багажа. Все данные будут отображаться интерфейсе пользователя.</w:t>
      </w:r>
    </w:p>
    <w:p w14:paraId="41486B4F" w14:textId="77777777"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Модуль мониторинга коридоров: </w:t>
      </w:r>
    </w:p>
    <w:p w14:paraId="124990BD" w14:textId="77777777" w:rsidR="00C66E18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18" w:rsidRPr="00C66E18">
        <w:rPr>
          <w:rFonts w:ascii="Times New Roman" w:hAnsi="Times New Roman" w:cs="Times New Roman"/>
          <w:sz w:val="28"/>
          <w:szCs w:val="28"/>
        </w:rPr>
        <w:t>Определяет, к какому коридору относится проверяемый багаж (зелёный или красный) на основании результативности предыдущих моду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7889">
        <w:rPr>
          <w:rFonts w:ascii="Times New Roman" w:hAnsi="Times New Roman" w:cs="Times New Roman"/>
          <w:sz w:val="28"/>
          <w:szCs w:val="28"/>
        </w:rPr>
        <w:t>. Отправляет соответствующий сигнал конвейеру для переключения коридора, по которому направится багаж для дальнейшей проверки сотрудником если это «красный</w:t>
      </w:r>
      <w:r w:rsidR="005E28BC">
        <w:rPr>
          <w:rFonts w:ascii="Times New Roman" w:hAnsi="Times New Roman" w:cs="Times New Roman"/>
          <w:sz w:val="28"/>
          <w:szCs w:val="28"/>
        </w:rPr>
        <w:t>»,</w:t>
      </w:r>
      <w:r w:rsidR="00487889">
        <w:rPr>
          <w:rFonts w:ascii="Times New Roman" w:hAnsi="Times New Roman" w:cs="Times New Roman"/>
          <w:sz w:val="28"/>
          <w:szCs w:val="28"/>
        </w:rPr>
        <w:t xml:space="preserve"> то для проверки службой безопасности, либо в коридор «зелёный» непосредственно пассажиру.</w:t>
      </w:r>
      <w:r w:rsidR="00954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3DC8B" w14:textId="7288ACC3" w:rsidR="00C66E18" w:rsidRPr="006E4C59" w:rsidRDefault="00933CF9" w:rsidP="006E4C5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889">
        <w:rPr>
          <w:rFonts w:ascii="Times New Roman" w:hAnsi="Times New Roman" w:cs="Times New Roman"/>
          <w:sz w:val="28"/>
          <w:szCs w:val="28"/>
          <w:highlight w:val="yellow"/>
        </w:rPr>
        <w:t xml:space="preserve">- Модуль проверки </w:t>
      </w:r>
      <w:proofErr w:type="gramStart"/>
      <w:r w:rsidRPr="00487889">
        <w:rPr>
          <w:rFonts w:ascii="Times New Roman" w:hAnsi="Times New Roman" w:cs="Times New Roman"/>
          <w:sz w:val="28"/>
          <w:szCs w:val="28"/>
          <w:highlight w:val="yellow"/>
        </w:rPr>
        <w:t>документов</w:t>
      </w:r>
      <w:r w:rsidR="00487889">
        <w:rPr>
          <w:rFonts w:ascii="Times New Roman" w:hAnsi="Times New Roman" w:cs="Times New Roman"/>
          <w:sz w:val="28"/>
          <w:szCs w:val="28"/>
          <w:highlight w:val="yellow"/>
        </w:rPr>
        <w:t xml:space="preserve"> ?</w:t>
      </w:r>
      <w:proofErr w:type="gramEnd"/>
      <w:r w:rsidR="006E4C59" w:rsidRPr="006E4C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4C59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6E4C59" w:rsidRPr="006E4C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4C59">
        <w:rPr>
          <w:rFonts w:ascii="Times New Roman" w:hAnsi="Times New Roman" w:cs="Times New Roman"/>
          <w:sz w:val="28"/>
          <w:szCs w:val="28"/>
          <w:highlight w:val="yellow"/>
        </w:rPr>
        <w:t>Запасной вариант если будет мало интеграций.</w:t>
      </w:r>
    </w:p>
    <w:p w14:paraId="37707A44" w14:textId="77777777" w:rsidR="00C66E18" w:rsidRPr="00D907A7" w:rsidRDefault="00445A5E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6982438"/>
      <w:r w:rsidRPr="00D907A7">
        <w:rPr>
          <w:rFonts w:ascii="Times New Roman" w:hAnsi="Times New Roman" w:cs="Times New Roman"/>
          <w:sz w:val="28"/>
          <w:szCs w:val="28"/>
        </w:rPr>
        <w:t>1.2.2 Пользовательский</w:t>
      </w:r>
      <w:r w:rsidR="00C66E18" w:rsidRPr="00D907A7">
        <w:rPr>
          <w:rFonts w:ascii="Times New Roman" w:hAnsi="Times New Roman" w:cs="Times New Roman"/>
          <w:sz w:val="28"/>
          <w:szCs w:val="28"/>
        </w:rPr>
        <w:t xml:space="preserve"> интерфейс</w:t>
      </w:r>
      <w:bookmarkEnd w:id="4"/>
    </w:p>
    <w:p w14:paraId="710F5E43" w14:textId="4C4C2026" w:rsidR="00C66E1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нтерфейс для сотрудников </w:t>
      </w:r>
      <w:r w:rsidR="006E4C59">
        <w:rPr>
          <w:rFonts w:ascii="Times New Roman" w:hAnsi="Times New Roman" w:cs="Times New Roman"/>
          <w:sz w:val="28"/>
          <w:szCs w:val="28"/>
        </w:rPr>
        <w:t>зоны досмотра</w:t>
      </w:r>
      <w:r w:rsidR="00C0435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C66E18" w:rsidRPr="00C66E18">
        <w:rPr>
          <w:rFonts w:ascii="Times New Roman" w:hAnsi="Times New Roman" w:cs="Times New Roman"/>
          <w:sz w:val="28"/>
          <w:szCs w:val="28"/>
        </w:rPr>
        <w:t>:</w:t>
      </w:r>
    </w:p>
    <w:p w14:paraId="75A02F31" w14:textId="4417FE0C" w:rsidR="00487889" w:rsidRDefault="0048788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в режиме реального времени пользователи используют специальный интерфейс. В интерфейсе реализована возможность просмотра рентгеновского видео потока багажа. Подозрительные, опасные и нейтральные объекты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ч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маркерами: красный «опасные», желтый «подозрительные»</w:t>
      </w:r>
      <w:r w:rsidR="006E4C59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6E4C59">
        <w:rPr>
          <w:rFonts w:ascii="Times New Roman" w:hAnsi="Times New Roman" w:cs="Times New Roman"/>
          <w:sz w:val="28"/>
          <w:szCs w:val="28"/>
        </w:rPr>
        <w:t>ааномалии</w:t>
      </w:r>
      <w:proofErr w:type="spellEnd"/>
      <w:r w:rsidR="006E4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еленые «нейтральные». </w:t>
      </w:r>
      <w:r w:rsidR="00445A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3F5893" w14:textId="77777777" w:rsidR="00C66E18" w:rsidRDefault="0048788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озволяет пользователям вводить </w:t>
      </w:r>
      <w:r w:rsidR="009547A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66E18" w:rsidRPr="00C66E18">
        <w:rPr>
          <w:rFonts w:ascii="Times New Roman" w:hAnsi="Times New Roman" w:cs="Times New Roman"/>
          <w:sz w:val="28"/>
          <w:szCs w:val="28"/>
        </w:rPr>
        <w:t>данные</w:t>
      </w:r>
      <w:r w:rsidR="009547A4">
        <w:rPr>
          <w:rFonts w:ascii="Times New Roman" w:hAnsi="Times New Roman" w:cs="Times New Roman"/>
          <w:sz w:val="28"/>
          <w:szCs w:val="28"/>
        </w:rPr>
        <w:t xml:space="preserve"> о багаже и владельцах</w:t>
      </w:r>
      <w:r w:rsidR="00C66E18" w:rsidRPr="00C66E18">
        <w:rPr>
          <w:rFonts w:ascii="Times New Roman" w:hAnsi="Times New Roman" w:cs="Times New Roman"/>
          <w:sz w:val="28"/>
          <w:szCs w:val="28"/>
        </w:rPr>
        <w:t>, получать</w:t>
      </w:r>
      <w:r w:rsidR="009547A4">
        <w:rPr>
          <w:rFonts w:ascii="Times New Roman" w:hAnsi="Times New Roman" w:cs="Times New Roman"/>
          <w:sz w:val="28"/>
          <w:szCs w:val="28"/>
        </w:rPr>
        <w:t xml:space="preserve"> дополнительные уведомления от системы</w:t>
      </w:r>
      <w:r w:rsidR="00C66E18" w:rsidRPr="00C66E18">
        <w:rPr>
          <w:rFonts w:ascii="Times New Roman" w:hAnsi="Times New Roman" w:cs="Times New Roman"/>
          <w:sz w:val="28"/>
          <w:szCs w:val="28"/>
        </w:rPr>
        <w:t>, просматривать отчёты</w:t>
      </w:r>
      <w:r w:rsidR="009547A4">
        <w:rPr>
          <w:rFonts w:ascii="Times New Roman" w:hAnsi="Times New Roman" w:cs="Times New Roman"/>
          <w:sz w:val="28"/>
          <w:szCs w:val="28"/>
        </w:rPr>
        <w:t xml:space="preserve"> о пройденных проверках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 к</w:t>
      </w:r>
      <w:r w:rsidR="00445A5E">
        <w:rPr>
          <w:rFonts w:ascii="Times New Roman" w:hAnsi="Times New Roman" w:cs="Times New Roman"/>
          <w:sz w:val="28"/>
          <w:szCs w:val="28"/>
        </w:rPr>
        <w:t>онтролировать</w:t>
      </w:r>
      <w:r w:rsidR="009547A4">
        <w:rPr>
          <w:rFonts w:ascii="Times New Roman" w:hAnsi="Times New Roman" w:cs="Times New Roman"/>
          <w:sz w:val="28"/>
          <w:szCs w:val="28"/>
        </w:rPr>
        <w:t xml:space="preserve"> сам</w:t>
      </w:r>
      <w:r w:rsidR="00445A5E">
        <w:rPr>
          <w:rFonts w:ascii="Times New Roman" w:hAnsi="Times New Roman" w:cs="Times New Roman"/>
          <w:sz w:val="28"/>
          <w:szCs w:val="28"/>
        </w:rPr>
        <w:t xml:space="preserve"> процесс 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6ED" w14:textId="77777777" w:rsidR="00C04359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B76C6E" w14:textId="77777777" w:rsidR="009547A4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3418F" wp14:editId="58C6CE02">
            <wp:extent cx="5940425" cy="3345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2A0" w14:textId="77777777" w:rsidR="00C04359" w:rsidRPr="00C04359" w:rsidRDefault="00C04359" w:rsidP="00C0435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C04359">
        <w:rPr>
          <w:rFonts w:ascii="Times New Roman" w:hAnsi="Times New Roman" w:cs="Times New Roman"/>
          <w:sz w:val="24"/>
          <w:szCs w:val="28"/>
        </w:rPr>
        <w:t>Рисунок 3 – интерфейс пользователя</w:t>
      </w:r>
    </w:p>
    <w:p w14:paraId="22856CF3" w14:textId="77777777" w:rsidR="00C04359" w:rsidRPr="00C66E18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B16464" w14:textId="77777777" w:rsidR="00C66E1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нтерфейс для администраторов:</w:t>
      </w:r>
    </w:p>
    <w:p w14:paraId="7765406B" w14:textId="77777777" w:rsid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 </w:t>
      </w:r>
      <w:r w:rsidR="009547A4">
        <w:rPr>
          <w:rFonts w:ascii="Times New Roman" w:hAnsi="Times New Roman" w:cs="Times New Roman"/>
          <w:sz w:val="28"/>
          <w:szCs w:val="28"/>
        </w:rPr>
        <w:t xml:space="preserve"> Служит для</w:t>
      </w:r>
      <w:r w:rsidRPr="00C66E18">
        <w:rPr>
          <w:rFonts w:ascii="Times New Roman" w:hAnsi="Times New Roman" w:cs="Times New Roman"/>
          <w:sz w:val="28"/>
          <w:szCs w:val="28"/>
        </w:rPr>
        <w:t xml:space="preserve"> управления системой, мониторинга эффективности работы и нас</w:t>
      </w:r>
      <w:r w:rsidR="00445A5E">
        <w:rPr>
          <w:rFonts w:ascii="Times New Roman" w:hAnsi="Times New Roman" w:cs="Times New Roman"/>
          <w:sz w:val="28"/>
          <w:szCs w:val="28"/>
        </w:rPr>
        <w:t>тройки параметров распознавания</w:t>
      </w:r>
      <w:r w:rsidR="009547A4">
        <w:rPr>
          <w:rFonts w:ascii="Times New Roman" w:hAnsi="Times New Roman" w:cs="Times New Roman"/>
          <w:sz w:val="28"/>
          <w:szCs w:val="28"/>
        </w:rPr>
        <w:t xml:space="preserve">. Возможно настроить повышенную чувствительность распознавания, настраивать скорость потока конвейера, регистрировать пользователей и давать им необходимые роли. </w:t>
      </w:r>
    </w:p>
    <w:p w14:paraId="02653EE3" w14:textId="77777777" w:rsidR="009547A4" w:rsidRDefault="009547A4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697E78">
        <w:rPr>
          <w:rFonts w:ascii="Times New Roman" w:hAnsi="Times New Roman" w:cs="Times New Roman"/>
          <w:sz w:val="28"/>
          <w:szCs w:val="28"/>
        </w:rPr>
        <w:t xml:space="preserve">интерфейсу: стиль в нейтральных цветах (серый, светлый голубой, светлый зеленый). </w:t>
      </w:r>
    </w:p>
    <w:p w14:paraId="012A413E" w14:textId="77777777" w:rsidR="00697E7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бильное приложение для служб безопасности:</w:t>
      </w:r>
    </w:p>
    <w:p w14:paraId="4D159289" w14:textId="77777777" w:rsidR="00697E7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получения уведомлений от операторов или системы сканирования. Система обнаружив опасные объекты формирует и отправляет данные в мобильное приложение с информацией: изображение опасного объекта</w:t>
      </w:r>
      <w:r w:rsidR="0038298A">
        <w:rPr>
          <w:rFonts w:ascii="Times New Roman" w:hAnsi="Times New Roman" w:cs="Times New Roman"/>
          <w:sz w:val="28"/>
          <w:szCs w:val="28"/>
        </w:rPr>
        <w:t>, данные владельца багажа.</w:t>
      </w:r>
    </w:p>
    <w:p w14:paraId="4FA36648" w14:textId="77777777" w:rsidR="00C66E18" w:rsidRPr="00AA08EB" w:rsidRDefault="00C66E18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6982439"/>
      <w:r w:rsidRPr="00AA08EB">
        <w:rPr>
          <w:rFonts w:ascii="Times New Roman" w:hAnsi="Times New Roman" w:cs="Times New Roman"/>
          <w:sz w:val="28"/>
          <w:szCs w:val="28"/>
        </w:rPr>
        <w:t>1.</w:t>
      </w:r>
      <w:r w:rsidR="00445A5E" w:rsidRPr="00AA08EB">
        <w:rPr>
          <w:rFonts w:ascii="Times New Roman" w:hAnsi="Times New Roman" w:cs="Times New Roman"/>
          <w:sz w:val="28"/>
          <w:szCs w:val="28"/>
        </w:rPr>
        <w:t>2.</w:t>
      </w:r>
      <w:r w:rsidRPr="00AA08EB">
        <w:rPr>
          <w:rFonts w:ascii="Times New Roman" w:hAnsi="Times New Roman" w:cs="Times New Roman"/>
          <w:sz w:val="28"/>
          <w:szCs w:val="28"/>
        </w:rPr>
        <w:t>3 Модуль генерации отчетов</w:t>
      </w:r>
      <w:bookmarkEnd w:id="5"/>
    </w:p>
    <w:p w14:paraId="4A97C10E" w14:textId="77777777"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- Отчеты по проверкам:</w:t>
      </w:r>
    </w:p>
    <w:p w14:paraId="3AD61B51" w14:textId="77777777" w:rsidR="00C66E18" w:rsidRPr="009547A4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66E18" w:rsidRPr="00C66E18">
        <w:rPr>
          <w:rFonts w:ascii="Times New Roman" w:hAnsi="Times New Roman" w:cs="Times New Roman"/>
          <w:sz w:val="28"/>
          <w:szCs w:val="28"/>
        </w:rPr>
        <w:t>Генерирует детализированные отчеты о проведенных проверках, обнаруженных объектах и их классификациях.</w:t>
      </w:r>
      <w:r w:rsidR="009547A4">
        <w:rPr>
          <w:rFonts w:ascii="Times New Roman" w:hAnsi="Times New Roman" w:cs="Times New Roman"/>
          <w:sz w:val="28"/>
          <w:szCs w:val="28"/>
        </w:rPr>
        <w:t xml:space="preserve"> Все пройденные проверки сохраняются в базе данных. База данных </w:t>
      </w:r>
      <w:proofErr w:type="spellStart"/>
      <w:r w:rsidR="009547A4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="009547A4">
        <w:rPr>
          <w:rFonts w:ascii="Times New Roman" w:hAnsi="Times New Roman" w:cs="Times New Roman"/>
          <w:sz w:val="28"/>
          <w:szCs w:val="28"/>
        </w:rPr>
        <w:t>. Модуль обращается к БД формирует необходимые данные в виде: временных интервалов, видео потока, данных о пользователях и предоставляет данные в специальном интерфейсе пользователю.</w:t>
      </w:r>
    </w:p>
    <w:p w14:paraId="42E2B51D" w14:textId="77777777" w:rsidR="00445A5E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4AE657" w14:textId="77777777" w:rsidR="00445A5E" w:rsidRPr="00D907A7" w:rsidRDefault="00A03CC7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76982440"/>
      <w:r w:rsidRPr="00D907A7">
        <w:rPr>
          <w:rFonts w:ascii="Times New Roman" w:hAnsi="Times New Roman" w:cs="Times New Roman"/>
          <w:sz w:val="28"/>
          <w:szCs w:val="28"/>
        </w:rPr>
        <w:t xml:space="preserve">1.3 </w:t>
      </w:r>
      <w:r w:rsidR="00445A5E" w:rsidRPr="0081548E">
        <w:rPr>
          <w:rFonts w:ascii="Times New Roman" w:hAnsi="Times New Roman" w:cs="Times New Roman"/>
          <w:sz w:val="28"/>
          <w:szCs w:val="28"/>
        </w:rPr>
        <w:t>Функционал системы</w:t>
      </w:r>
      <w:bookmarkEnd w:id="6"/>
    </w:p>
    <w:p w14:paraId="6A73520C" w14:textId="77777777" w:rsidR="00FD46ED" w:rsidRPr="0081548E" w:rsidRDefault="00703D2E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76982441"/>
      <w:r w:rsidRPr="0081548E">
        <w:rPr>
          <w:rFonts w:ascii="Times New Roman" w:hAnsi="Times New Roman" w:cs="Times New Roman"/>
          <w:sz w:val="28"/>
          <w:szCs w:val="28"/>
        </w:rPr>
        <w:t>1.3.1</w:t>
      </w:r>
      <w:r w:rsidR="00C04DD0" w:rsidRPr="0081548E">
        <w:rPr>
          <w:rFonts w:ascii="Times New Roman" w:hAnsi="Times New Roman" w:cs="Times New Roman"/>
          <w:sz w:val="28"/>
          <w:szCs w:val="28"/>
        </w:rPr>
        <w:t xml:space="preserve"> </w:t>
      </w:r>
      <w:r w:rsidR="00FD46ED" w:rsidRPr="0081548E">
        <w:rPr>
          <w:rFonts w:ascii="Times New Roman" w:hAnsi="Times New Roman" w:cs="Times New Roman"/>
          <w:sz w:val="28"/>
          <w:szCs w:val="28"/>
        </w:rPr>
        <w:t>Р</w:t>
      </w:r>
      <w:r w:rsidR="00C04DD0" w:rsidRPr="0081548E">
        <w:rPr>
          <w:rFonts w:ascii="Times New Roman" w:hAnsi="Times New Roman" w:cs="Times New Roman"/>
          <w:sz w:val="28"/>
          <w:szCs w:val="28"/>
        </w:rPr>
        <w:t>аспознавание запрещённых объектов, попыток сокрытия</w:t>
      </w:r>
      <w:bookmarkEnd w:id="7"/>
    </w:p>
    <w:p w14:paraId="651F8A46" w14:textId="77777777" w:rsidR="00FD46ED" w:rsidRP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FD46ED">
        <w:rPr>
          <w:rFonts w:ascii="Times New Roman" w:hAnsi="Times New Roman" w:cs="Times New Roman"/>
          <w:sz w:val="28"/>
          <w:szCs w:val="28"/>
        </w:rPr>
        <w:t>методы машинного обучения и глубокого обучения для анализа изображений.</w:t>
      </w:r>
    </w:p>
    <w:p w14:paraId="06087933" w14:textId="77777777" w:rsidR="00FD46ED" w:rsidRP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Pr="00FD46ED">
        <w:rPr>
          <w:rFonts w:ascii="Times New Roman" w:hAnsi="Times New Roman" w:cs="Times New Roman"/>
          <w:sz w:val="28"/>
          <w:szCs w:val="28"/>
        </w:rPr>
        <w:t>данные с рентгеновского сканирования и реализует распознавание форм, контуров и материалов объектов в багаже.</w:t>
      </w:r>
    </w:p>
    <w:p w14:paraId="0E1E3DDF" w14:textId="77777777" w:rsidR="00C04DD0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Pr="00FD46ED">
        <w:rPr>
          <w:rFonts w:ascii="Times New Roman" w:hAnsi="Times New Roman" w:cs="Times New Roman"/>
          <w:sz w:val="28"/>
          <w:szCs w:val="28"/>
        </w:rPr>
        <w:t xml:space="preserve">входные данные с заранее установленными шаблонами, </w:t>
      </w:r>
      <w:r w:rsidR="00CD704F">
        <w:rPr>
          <w:rFonts w:ascii="Times New Roman" w:hAnsi="Times New Roman" w:cs="Times New Roman"/>
          <w:sz w:val="28"/>
          <w:szCs w:val="28"/>
        </w:rPr>
        <w:t>для выявления</w:t>
      </w:r>
      <w:r w:rsidRPr="00FD46ED">
        <w:rPr>
          <w:rFonts w:ascii="Times New Roman" w:hAnsi="Times New Roman" w:cs="Times New Roman"/>
          <w:sz w:val="28"/>
          <w:szCs w:val="28"/>
        </w:rPr>
        <w:t xml:space="preserve"> подозрительны</w:t>
      </w:r>
      <w:r w:rsidR="00CD704F">
        <w:rPr>
          <w:rFonts w:ascii="Times New Roman" w:hAnsi="Times New Roman" w:cs="Times New Roman"/>
          <w:sz w:val="28"/>
          <w:szCs w:val="28"/>
        </w:rPr>
        <w:t>х</w:t>
      </w:r>
      <w:r w:rsidRPr="00FD46E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D704F">
        <w:rPr>
          <w:rFonts w:ascii="Times New Roman" w:hAnsi="Times New Roman" w:cs="Times New Roman"/>
          <w:sz w:val="28"/>
          <w:szCs w:val="28"/>
        </w:rPr>
        <w:t>ов</w:t>
      </w:r>
    </w:p>
    <w:p w14:paraId="39384B29" w14:textId="77777777" w:rsid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Pr="00FD46ED">
        <w:rPr>
          <w:rFonts w:ascii="Times New Roman" w:hAnsi="Times New Roman" w:cs="Times New Roman"/>
          <w:sz w:val="28"/>
          <w:szCs w:val="28"/>
        </w:rPr>
        <w:t>входные данные с заранее установленными шаблонами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способов сокрытия подозрительных предметов</w:t>
      </w:r>
    </w:p>
    <w:p w14:paraId="3FA831BF" w14:textId="77777777" w:rsidR="00CD704F" w:rsidRPr="00C04DD0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нечеткие образы и смазанные объекты, которые невозможно достоверно распознать в процессе сканирования  </w:t>
      </w:r>
    </w:p>
    <w:p w14:paraId="32893BA9" w14:textId="77777777" w:rsidR="00C04DD0" w:rsidRPr="006E63C2" w:rsidRDefault="00703D2E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76982442"/>
      <w:r w:rsidRPr="006E63C2">
        <w:rPr>
          <w:rStyle w:val="30"/>
          <w:rFonts w:ascii="Times New Roman" w:hAnsi="Times New Roman" w:cs="Times New Roman"/>
          <w:sz w:val="28"/>
          <w:szCs w:val="28"/>
        </w:rPr>
        <w:t>1.3.2</w:t>
      </w:r>
      <w:r w:rsidR="00C04DD0" w:rsidRPr="006E63C2">
        <w:rPr>
          <w:rFonts w:ascii="Times New Roman" w:hAnsi="Times New Roman" w:cs="Times New Roman"/>
          <w:sz w:val="28"/>
          <w:szCs w:val="28"/>
        </w:rPr>
        <w:t xml:space="preserve"> </w:t>
      </w:r>
      <w:r w:rsidR="002C4929" w:rsidRPr="006E63C2">
        <w:rPr>
          <w:rStyle w:val="30"/>
          <w:rFonts w:ascii="Times New Roman" w:hAnsi="Times New Roman" w:cs="Times New Roman"/>
          <w:sz w:val="28"/>
          <w:szCs w:val="28"/>
        </w:rPr>
        <w:t xml:space="preserve">Классификация </w:t>
      </w:r>
      <w:r w:rsidR="00C04DD0" w:rsidRPr="006E63C2">
        <w:rPr>
          <w:rStyle w:val="30"/>
          <w:rFonts w:ascii="Times New Roman" w:hAnsi="Times New Roman" w:cs="Times New Roman"/>
          <w:sz w:val="28"/>
          <w:szCs w:val="28"/>
        </w:rPr>
        <w:t>объектов, уровень опасности</w:t>
      </w:r>
      <w:bookmarkEnd w:id="8"/>
    </w:p>
    <w:p w14:paraId="55C2A2FA" w14:textId="77777777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704F">
        <w:rPr>
          <w:rFonts w:ascii="Times New Roman" w:hAnsi="Times New Roman" w:cs="Times New Roman"/>
          <w:sz w:val="28"/>
          <w:szCs w:val="28"/>
        </w:rPr>
        <w:t>лассификация объектов по типам:</w:t>
      </w:r>
    </w:p>
    <w:p w14:paraId="26F32FD5" w14:textId="77777777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</w:t>
      </w:r>
      <w:r w:rsidRPr="00CD704F">
        <w:rPr>
          <w:rFonts w:ascii="Times New Roman" w:hAnsi="Times New Roman" w:cs="Times New Roman"/>
          <w:sz w:val="28"/>
          <w:szCs w:val="28"/>
        </w:rPr>
        <w:t>пределяет, какие объекты входят в категорию</w:t>
      </w:r>
      <w:r w:rsidR="00697E78">
        <w:rPr>
          <w:rFonts w:ascii="Times New Roman" w:hAnsi="Times New Roman" w:cs="Times New Roman"/>
          <w:sz w:val="28"/>
          <w:szCs w:val="28"/>
        </w:rPr>
        <w:t xml:space="preserve"> безопасных, а какие –</w:t>
      </w:r>
      <w:r w:rsidRPr="00CD704F">
        <w:rPr>
          <w:rFonts w:ascii="Times New Roman" w:hAnsi="Times New Roman" w:cs="Times New Roman"/>
          <w:sz w:val="28"/>
          <w:szCs w:val="28"/>
        </w:rPr>
        <w:t xml:space="preserve"> потенциально оп</w:t>
      </w:r>
      <w:r>
        <w:rPr>
          <w:rFonts w:ascii="Times New Roman" w:hAnsi="Times New Roman" w:cs="Times New Roman"/>
          <w:sz w:val="28"/>
          <w:szCs w:val="28"/>
        </w:rPr>
        <w:t>асных или запрещённых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14:paraId="5A7EBE24" w14:textId="77777777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 xml:space="preserve">  - Использует базы данных с известными опасными предметами (оружие, наркотики, взрывчатые вещества и т.д.).</w:t>
      </w:r>
    </w:p>
    <w:p w14:paraId="4B515B05" w14:textId="77777777" w:rsidR="00CD704F" w:rsidRPr="00C04DD0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lastRenderedPageBreak/>
        <w:t xml:space="preserve">  - Выдает уровень опасности для каждого объекта, исход</w:t>
      </w:r>
      <w:r>
        <w:rPr>
          <w:rFonts w:ascii="Times New Roman" w:hAnsi="Times New Roman" w:cs="Times New Roman"/>
          <w:sz w:val="28"/>
          <w:szCs w:val="28"/>
        </w:rPr>
        <w:t>я из его структуры и материалов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14:paraId="0B1DB6E5" w14:textId="77777777" w:rsidR="00703D2E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9" w:name="_Toc176982443"/>
      <w:r w:rsidRPr="0081548E">
        <w:rPr>
          <w:rStyle w:val="30"/>
          <w:rFonts w:ascii="Times New Roman" w:hAnsi="Times New Roman" w:cs="Times New Roman"/>
          <w:sz w:val="28"/>
          <w:szCs w:val="28"/>
        </w:rPr>
        <w:t>1.3.3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2C4929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Определение 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>коридора</w:t>
      </w:r>
      <w:bookmarkEnd w:id="9"/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14:paraId="0DFE2E22" w14:textId="77777777" w:rsidR="00703D2E" w:rsidRDefault="00703D2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DD0" w:rsidRPr="00C04DD0">
        <w:rPr>
          <w:rFonts w:ascii="Times New Roman" w:hAnsi="Times New Roman" w:cs="Times New Roman"/>
          <w:sz w:val="28"/>
          <w:szCs w:val="28"/>
        </w:rPr>
        <w:t xml:space="preserve"> зелёный</w:t>
      </w:r>
      <w:r>
        <w:rPr>
          <w:rFonts w:ascii="Times New Roman" w:hAnsi="Times New Roman" w:cs="Times New Roman"/>
          <w:sz w:val="28"/>
          <w:szCs w:val="28"/>
        </w:rPr>
        <w:t xml:space="preserve"> коридор</w:t>
      </w:r>
      <w:r w:rsidR="00CD704F">
        <w:rPr>
          <w:rFonts w:ascii="Times New Roman" w:hAnsi="Times New Roman" w:cs="Times New Roman"/>
          <w:sz w:val="28"/>
          <w:szCs w:val="28"/>
        </w:rPr>
        <w:t xml:space="preserve"> (проверенный безопасный багаж)</w:t>
      </w:r>
    </w:p>
    <w:p w14:paraId="6B3C9801" w14:textId="77777777" w:rsidR="00C04DD0" w:rsidRDefault="00703D2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DD0" w:rsidRPr="00C04DD0">
        <w:rPr>
          <w:rFonts w:ascii="Times New Roman" w:hAnsi="Times New Roman" w:cs="Times New Roman"/>
          <w:sz w:val="28"/>
          <w:szCs w:val="28"/>
        </w:rPr>
        <w:t>красный</w:t>
      </w:r>
      <w:r w:rsidR="00697E78">
        <w:rPr>
          <w:rFonts w:ascii="Times New Roman" w:hAnsi="Times New Roman" w:cs="Times New Roman"/>
          <w:sz w:val="28"/>
          <w:szCs w:val="28"/>
        </w:rPr>
        <w:t xml:space="preserve"> и желтый</w:t>
      </w:r>
      <w:r w:rsidR="00CD704F">
        <w:rPr>
          <w:rFonts w:ascii="Times New Roman" w:hAnsi="Times New Roman" w:cs="Times New Roman"/>
          <w:sz w:val="28"/>
          <w:szCs w:val="28"/>
        </w:rPr>
        <w:t xml:space="preserve"> (требуется тщательная проверка и контроль)</w:t>
      </w:r>
    </w:p>
    <w:p w14:paraId="0EA04D69" w14:textId="77777777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>Автоматическое распределение багажа:</w:t>
      </w:r>
    </w:p>
    <w:p w14:paraId="36C6701D" w14:textId="77777777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 xml:space="preserve">  - на основе анализа результатов от предыдущих модулей, система решает, какое направление (зелёный или красный</w:t>
      </w:r>
      <w:r w:rsidR="00697E78">
        <w:rPr>
          <w:rFonts w:ascii="Times New Roman" w:hAnsi="Times New Roman" w:cs="Times New Roman"/>
          <w:sz w:val="28"/>
          <w:szCs w:val="28"/>
        </w:rPr>
        <w:t xml:space="preserve"> и желтый</w:t>
      </w:r>
      <w:r w:rsidRPr="00CD704F">
        <w:rPr>
          <w:rFonts w:ascii="Times New Roman" w:hAnsi="Times New Roman" w:cs="Times New Roman"/>
          <w:sz w:val="28"/>
          <w:szCs w:val="28"/>
        </w:rPr>
        <w:t xml:space="preserve"> коридор) выбрать для дальнейшей проверки.</w:t>
      </w:r>
    </w:p>
    <w:p w14:paraId="75C7E07F" w14:textId="77777777" w:rsidR="00CD704F" w:rsidRPr="0081548E" w:rsidRDefault="00CD704F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</w:t>
      </w:r>
      <w:r w:rsidRPr="00CD704F">
        <w:rPr>
          <w:rFonts w:ascii="Times New Roman" w:hAnsi="Times New Roman" w:cs="Times New Roman"/>
          <w:sz w:val="28"/>
          <w:szCs w:val="28"/>
        </w:rPr>
        <w:t>скоряет процесс проверки для безопасных грузов, уменьшая время ожидания</w:t>
      </w:r>
    </w:p>
    <w:p w14:paraId="0FFC71C9" w14:textId="77777777"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0" w:name="_Toc176982444"/>
      <w:r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1.3.4 </w:t>
      </w:r>
      <w:r w:rsidR="002C4929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Оповещение </w:t>
      </w:r>
      <w:r w:rsidR="0042503A" w:rsidRPr="0081548E">
        <w:rPr>
          <w:rStyle w:val="30"/>
          <w:rFonts w:ascii="Times New Roman" w:hAnsi="Times New Roman" w:cs="Times New Roman"/>
          <w:sz w:val="28"/>
          <w:szCs w:val="28"/>
        </w:rPr>
        <w:t>сотрудников о подозрительных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объект</w:t>
      </w:r>
      <w:r w:rsidR="0042503A" w:rsidRPr="0081548E">
        <w:rPr>
          <w:rStyle w:val="30"/>
          <w:rFonts w:ascii="Times New Roman" w:hAnsi="Times New Roman" w:cs="Times New Roman"/>
          <w:sz w:val="28"/>
          <w:szCs w:val="28"/>
        </w:rPr>
        <w:t>ах</w:t>
      </w:r>
      <w:bookmarkEnd w:id="10"/>
    </w:p>
    <w:p w14:paraId="62A5D30E" w14:textId="77C80F9F"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>В случае обнаружения предметов с высоким уровнем опасности система автоматически формирует увед</w:t>
      </w:r>
      <w:r w:rsidR="00697E78">
        <w:rPr>
          <w:rFonts w:ascii="Times New Roman" w:hAnsi="Times New Roman" w:cs="Times New Roman"/>
          <w:sz w:val="28"/>
          <w:szCs w:val="28"/>
        </w:rPr>
        <w:t xml:space="preserve">омление для сотрудников </w:t>
      </w:r>
      <w:r w:rsidR="006E4C59">
        <w:rPr>
          <w:rFonts w:ascii="Times New Roman" w:hAnsi="Times New Roman" w:cs="Times New Roman"/>
          <w:sz w:val="28"/>
          <w:szCs w:val="28"/>
        </w:rPr>
        <w:t>пункта досмотра</w:t>
      </w:r>
      <w:r w:rsidR="00697E78">
        <w:rPr>
          <w:rFonts w:ascii="Times New Roman" w:hAnsi="Times New Roman" w:cs="Times New Roman"/>
          <w:sz w:val="28"/>
          <w:szCs w:val="28"/>
        </w:rPr>
        <w:t xml:space="preserve"> через интерфейс красным визуальным сигналом (возможно окрашивание интерфейса). Параллельно происходит отправка уведомления на специально устройство сотруднику. Так же при обнаружении опасных объектов производится отправка уведомления в мобильное приложение службы безопасности. </w:t>
      </w:r>
    </w:p>
    <w:p w14:paraId="0E9EB248" w14:textId="77777777" w:rsid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2503A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информирования через </w:t>
      </w:r>
      <w:r w:rsidRPr="00CD704F">
        <w:rPr>
          <w:rFonts w:ascii="Times New Roman" w:hAnsi="Times New Roman" w:cs="Times New Roman"/>
          <w:sz w:val="28"/>
          <w:szCs w:val="28"/>
        </w:rPr>
        <w:t>мобильн</w:t>
      </w:r>
      <w:r w:rsidR="0042503A">
        <w:rPr>
          <w:rFonts w:ascii="Times New Roman" w:hAnsi="Times New Roman" w:cs="Times New Roman"/>
          <w:sz w:val="28"/>
          <w:szCs w:val="28"/>
        </w:rPr>
        <w:t>ое</w:t>
      </w:r>
      <w:r w:rsidRPr="00CD70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2503A">
        <w:rPr>
          <w:rFonts w:ascii="Times New Roman" w:hAnsi="Times New Roman" w:cs="Times New Roman"/>
          <w:sz w:val="28"/>
          <w:szCs w:val="28"/>
        </w:rPr>
        <w:t>е</w:t>
      </w:r>
      <w:r w:rsidRPr="00CD704F">
        <w:rPr>
          <w:rFonts w:ascii="Times New Roman" w:hAnsi="Times New Roman" w:cs="Times New Roman"/>
          <w:sz w:val="28"/>
          <w:szCs w:val="28"/>
        </w:rPr>
        <w:t>, рабочие станции или системы внутренней связи на пульте управления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14:paraId="792A20BC" w14:textId="77777777" w:rsidR="0042503A" w:rsidRPr="00C04DD0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503A">
        <w:rPr>
          <w:rFonts w:ascii="Times New Roman" w:hAnsi="Times New Roman" w:cs="Times New Roman"/>
          <w:sz w:val="28"/>
          <w:szCs w:val="28"/>
        </w:rPr>
        <w:t>ператор получает сигналы о необходимости немедленной проверки и может инициировать действия (например, вызвать наряд или специальную группу для осмотра)</w:t>
      </w:r>
      <w:r>
        <w:rPr>
          <w:rFonts w:ascii="Times New Roman" w:hAnsi="Times New Roman" w:cs="Times New Roman"/>
          <w:sz w:val="28"/>
          <w:szCs w:val="28"/>
        </w:rPr>
        <w:t>. Оператор отправляет в систему данные о принятых мерах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14:paraId="6036CF6B" w14:textId="77777777" w:rsidR="0042503A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1" w:name="_Toc176982445"/>
      <w:r w:rsidRPr="0081548E">
        <w:rPr>
          <w:rStyle w:val="30"/>
          <w:rFonts w:ascii="Times New Roman" w:hAnsi="Times New Roman" w:cs="Times New Roman"/>
          <w:sz w:val="28"/>
          <w:szCs w:val="28"/>
        </w:rPr>
        <w:lastRenderedPageBreak/>
        <w:t>1.3.5 Отчетность системы</w:t>
      </w:r>
      <w:bookmarkEnd w:id="11"/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14:paraId="31C03747" w14:textId="77777777" w:rsidR="0042503A" w:rsidRPr="0042503A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>- система генерирует отчеты, содержащие информацию о количестве отсканированных объектов, количестве выявленных запрещенных предметов и подтверж</w:t>
      </w:r>
      <w:r>
        <w:rPr>
          <w:rFonts w:ascii="Times New Roman" w:hAnsi="Times New Roman" w:cs="Times New Roman"/>
          <w:sz w:val="28"/>
          <w:szCs w:val="28"/>
        </w:rPr>
        <w:t>дённых</w:t>
      </w:r>
      <w:r w:rsidRPr="0042503A">
        <w:rPr>
          <w:rFonts w:ascii="Times New Roman" w:hAnsi="Times New Roman" w:cs="Times New Roman"/>
          <w:sz w:val="28"/>
          <w:szCs w:val="28"/>
        </w:rPr>
        <w:t xml:space="preserve"> случаях.</w:t>
      </w:r>
    </w:p>
    <w:p w14:paraId="36157EDA" w14:textId="77777777" w:rsidR="00C04DD0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 xml:space="preserve">  - данные представлены в категориях: общее число (отсканировано, выявлено, подтверждено) и в разбивке по направлениям (например, международные рейсы, внутренние рейсы)</w:t>
      </w:r>
    </w:p>
    <w:p w14:paraId="71B045C9" w14:textId="77777777" w:rsidR="00A80CE6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отправки сообщений оператору с его идентификацией и</w:t>
      </w:r>
      <w:r w:rsidR="00A80CE6">
        <w:rPr>
          <w:rFonts w:ascii="Times New Roman" w:hAnsi="Times New Roman" w:cs="Times New Roman"/>
          <w:sz w:val="28"/>
          <w:szCs w:val="28"/>
        </w:rPr>
        <w:t xml:space="preserve"> действия оператора на поступившее сообщение</w:t>
      </w:r>
    </w:p>
    <w:p w14:paraId="127232FF" w14:textId="77777777" w:rsidR="00B47900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анные проверенных документов. Количество, вид документов, данные фигурирующих лиц, цель предоставления документов с отсылкой на груз</w:t>
      </w:r>
      <w:r w:rsidR="00FE18A4">
        <w:rPr>
          <w:rFonts w:ascii="Times New Roman" w:hAnsi="Times New Roman" w:cs="Times New Roman"/>
          <w:sz w:val="28"/>
          <w:szCs w:val="28"/>
        </w:rPr>
        <w:t>, 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1B2798" w14:textId="77777777" w:rsidR="0042503A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  - Предоставляются графические и табличные данные для наглядного анализа работы системы и выявления в</w:t>
      </w:r>
      <w:r>
        <w:rPr>
          <w:rFonts w:ascii="Times New Roman" w:hAnsi="Times New Roman" w:cs="Times New Roman"/>
          <w:sz w:val="28"/>
          <w:szCs w:val="28"/>
        </w:rPr>
        <w:t>озможных тенденций или аномалий</w:t>
      </w:r>
      <w:r w:rsidR="00425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ACC96" w14:textId="77777777" w:rsidR="002050A8" w:rsidRPr="002050A8" w:rsidRDefault="002050A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хранятся в базе.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174C37" w14:textId="77777777" w:rsidR="00B47900" w:rsidRPr="00C04DD0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D3BCE4" w14:textId="1924CB30"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2" w:name="_Toc176982446"/>
      <w:r w:rsidRPr="0081548E">
        <w:rPr>
          <w:rStyle w:val="30"/>
          <w:rFonts w:ascii="Times New Roman" w:hAnsi="Times New Roman" w:cs="Times New Roman"/>
          <w:sz w:val="28"/>
          <w:szCs w:val="28"/>
        </w:rPr>
        <w:t>1.3.6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Проверка подлинности, удостоверений силовых структур и разрешений на провоз оружия</w:t>
      </w:r>
      <w:bookmarkEnd w:id="12"/>
      <w:r w:rsidR="00D44CE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14:paraId="03022151" w14:textId="77777777" w:rsidR="00A80CE6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CE6">
        <w:rPr>
          <w:rFonts w:ascii="Times New Roman" w:hAnsi="Times New Roman" w:cs="Times New Roman"/>
          <w:sz w:val="28"/>
          <w:szCs w:val="28"/>
        </w:rPr>
        <w:t>авто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0CE6">
        <w:rPr>
          <w:rFonts w:ascii="Times New Roman" w:hAnsi="Times New Roman" w:cs="Times New Roman"/>
          <w:sz w:val="28"/>
          <w:szCs w:val="28"/>
        </w:rPr>
        <w:t xml:space="preserve"> проверку удостоверений, выданных силовыми структурами, с использованием базы данных, доступной для легитимных пользователей</w:t>
      </w:r>
    </w:p>
    <w:p w14:paraId="03C4D388" w14:textId="0B13F9B3" w:rsidR="00A80CE6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заявок на провоз оруж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ка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 заявке с представленными документами</w:t>
      </w:r>
      <w:r w:rsidR="00D44CE1">
        <w:rPr>
          <w:rFonts w:ascii="Times New Roman" w:hAnsi="Times New Roman" w:cs="Times New Roman"/>
          <w:sz w:val="28"/>
          <w:szCs w:val="28"/>
        </w:rPr>
        <w:t>, производится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CE1">
        <w:rPr>
          <w:rFonts w:ascii="Times New Roman" w:hAnsi="Times New Roman" w:cs="Times New Roman"/>
          <w:sz w:val="28"/>
          <w:szCs w:val="28"/>
        </w:rPr>
        <w:t>сотрудником САБ</w:t>
      </w:r>
    </w:p>
    <w:p w14:paraId="10C97DCA" w14:textId="18424D92"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3" w:name="_Toc176982447"/>
      <w:r w:rsidRPr="0081548E">
        <w:rPr>
          <w:rStyle w:val="30"/>
          <w:rFonts w:ascii="Times New Roman" w:hAnsi="Times New Roman" w:cs="Times New Roman"/>
          <w:sz w:val="28"/>
          <w:szCs w:val="28"/>
        </w:rPr>
        <w:lastRenderedPageBreak/>
        <w:t>1.3.7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Проверка и подтверждение документов на груз особого контроля </w:t>
      </w:r>
      <w:r w:rsidR="00933CF9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и сопровождение грузов особого контроля, передача информации </w:t>
      </w:r>
      <w:bookmarkEnd w:id="13"/>
      <w:r w:rsidR="0059581A">
        <w:rPr>
          <w:rStyle w:val="30"/>
          <w:rFonts w:ascii="Times New Roman" w:hAnsi="Times New Roman" w:cs="Times New Roman"/>
          <w:sz w:val="28"/>
          <w:szCs w:val="28"/>
        </w:rPr>
        <w:t>сотрудника САБ</w:t>
      </w:r>
    </w:p>
    <w:p w14:paraId="1CEB626C" w14:textId="77777777" w:rsidR="00C04DD0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CF9">
        <w:rPr>
          <w:rFonts w:ascii="Times New Roman" w:hAnsi="Times New Roman" w:cs="Times New Roman"/>
          <w:sz w:val="28"/>
          <w:szCs w:val="28"/>
        </w:rPr>
        <w:t>осуществляется проверка действительности разрешений на провоз оружия, включая проверку сроков, данных владельцев и наличия необходимых подтверждений</w:t>
      </w:r>
      <w:r>
        <w:rPr>
          <w:rFonts w:ascii="Times New Roman" w:hAnsi="Times New Roman" w:cs="Times New Roman"/>
          <w:sz w:val="28"/>
          <w:szCs w:val="28"/>
        </w:rPr>
        <w:t>, сверка документов с предоставленными заявками на грузы особого контроля</w:t>
      </w:r>
    </w:p>
    <w:p w14:paraId="0D2B95A1" w14:textId="77777777" w:rsidR="00933CF9" w:rsidRPr="00933CF9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CF9">
        <w:rPr>
          <w:rFonts w:ascii="Times New Roman" w:hAnsi="Times New Roman" w:cs="Times New Roman"/>
          <w:sz w:val="28"/>
          <w:szCs w:val="28"/>
        </w:rPr>
        <w:t>анализируются документы, сопровождающие груз особого контроля, такие как лицензии, сертификаты и регистрационные документы.</w:t>
      </w:r>
    </w:p>
    <w:p w14:paraId="5C17E8C9" w14:textId="77777777" w:rsidR="00C04DD0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CF9">
        <w:rPr>
          <w:rFonts w:ascii="Times New Roman" w:hAnsi="Times New Roman" w:cs="Times New Roman"/>
          <w:sz w:val="28"/>
          <w:szCs w:val="28"/>
        </w:rPr>
        <w:t>- использует алгоритмы для сопоставления данных о грузе с записями в базах данных (например, специальны</w:t>
      </w:r>
      <w:r>
        <w:rPr>
          <w:rFonts w:ascii="Times New Roman" w:hAnsi="Times New Roman" w:cs="Times New Roman"/>
          <w:sz w:val="28"/>
          <w:szCs w:val="28"/>
        </w:rPr>
        <w:t>е реестры и контрольные списки)</w:t>
      </w:r>
      <w:r w:rsidR="00703D2E">
        <w:rPr>
          <w:rFonts w:ascii="Times New Roman" w:hAnsi="Times New Roman" w:cs="Times New Roman"/>
          <w:sz w:val="28"/>
          <w:szCs w:val="28"/>
        </w:rPr>
        <w:t>.</w:t>
      </w:r>
    </w:p>
    <w:p w14:paraId="1C4A5E6C" w14:textId="77777777" w:rsidR="00C04DD0" w:rsidRPr="00703D2E" w:rsidRDefault="00C04DD0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50689" w14:textId="77777777" w:rsidR="00B47900" w:rsidRDefault="00703D2E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6982448"/>
      <w:r w:rsidRPr="0081548E">
        <w:rPr>
          <w:rFonts w:ascii="Times New Roman" w:hAnsi="Times New Roman" w:cs="Times New Roman"/>
          <w:sz w:val="28"/>
          <w:szCs w:val="28"/>
        </w:rPr>
        <w:t xml:space="preserve">1.4 Взаимодействие </w:t>
      </w:r>
      <w:r w:rsidR="00DC5F91">
        <w:rPr>
          <w:rFonts w:ascii="Times New Roman" w:hAnsi="Times New Roman" w:cs="Times New Roman"/>
          <w:sz w:val="28"/>
          <w:szCs w:val="28"/>
        </w:rPr>
        <w:t>системы</w:t>
      </w:r>
      <w:bookmarkEnd w:id="14"/>
    </w:p>
    <w:p w14:paraId="7DA8A389" w14:textId="77777777" w:rsidR="00EA0157" w:rsidRPr="00EA0157" w:rsidRDefault="00EA0157" w:rsidP="005E28BC">
      <w:pPr>
        <w:spacing w:line="360" w:lineRule="auto"/>
      </w:pPr>
    </w:p>
    <w:p w14:paraId="4996C305" w14:textId="77777777" w:rsidR="00B47900" w:rsidRPr="0081548E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76982449"/>
      <w:r w:rsidRPr="0081548E">
        <w:rPr>
          <w:rFonts w:ascii="Times New Roman" w:hAnsi="Times New Roman" w:cs="Times New Roman"/>
          <w:sz w:val="28"/>
          <w:szCs w:val="28"/>
        </w:rPr>
        <w:t>1.4.1. Входные данные</w:t>
      </w:r>
      <w:bookmarkEnd w:id="15"/>
    </w:p>
    <w:p w14:paraId="37C46139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Данные изображений и видеопотока с рентгеновских сканеров, и других ди</w:t>
      </w:r>
      <w:r>
        <w:rPr>
          <w:rFonts w:ascii="Times New Roman" w:hAnsi="Times New Roman" w:cs="Times New Roman"/>
          <w:sz w:val="28"/>
          <w:szCs w:val="28"/>
        </w:rPr>
        <w:t>агностических устройств</w:t>
      </w:r>
    </w:p>
    <w:p w14:paraId="03D28959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Документы, связанные с грузами, включая разрешения и удостоверения.</w:t>
      </w:r>
    </w:p>
    <w:p w14:paraId="3EEBD34E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Ввод информации от сотрудников таможни.</w:t>
      </w:r>
    </w:p>
    <w:p w14:paraId="7816251C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A91D8" w14:textId="77777777" w:rsidR="00B47900" w:rsidRPr="0081548E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6982450"/>
      <w:r w:rsidRPr="0081548E">
        <w:rPr>
          <w:rFonts w:ascii="Times New Roman" w:hAnsi="Times New Roman" w:cs="Times New Roman"/>
          <w:sz w:val="28"/>
          <w:szCs w:val="28"/>
        </w:rPr>
        <w:t>1.4.2. Выходные данные</w:t>
      </w:r>
      <w:bookmarkEnd w:id="16"/>
    </w:p>
    <w:p w14:paraId="38D9C9E3" w14:textId="77777777" w:rsid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Уведомления о подозрит</w:t>
      </w:r>
      <w:r>
        <w:rPr>
          <w:rFonts w:ascii="Times New Roman" w:hAnsi="Times New Roman" w:cs="Times New Roman"/>
          <w:sz w:val="28"/>
          <w:szCs w:val="28"/>
        </w:rPr>
        <w:t>ельных объектах для сотрудников</w:t>
      </w:r>
    </w:p>
    <w:p w14:paraId="1622C8B5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верки документов</w:t>
      </w:r>
    </w:p>
    <w:p w14:paraId="4F7A86EB" w14:textId="77777777"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Генерируемые отчеты с результатами проверо</w:t>
      </w:r>
      <w:r>
        <w:rPr>
          <w:rFonts w:ascii="Times New Roman" w:hAnsi="Times New Roman" w:cs="Times New Roman"/>
          <w:sz w:val="28"/>
          <w:szCs w:val="28"/>
        </w:rPr>
        <w:t>к, классификацией и статистикой</w:t>
      </w:r>
    </w:p>
    <w:p w14:paraId="2A96C3EF" w14:textId="77777777" w:rsidR="00B47900" w:rsidRPr="00B47900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76423" w14:textId="77777777" w:rsidR="00B47900" w:rsidRPr="0081548E" w:rsidRDefault="00FE18A4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76982451"/>
      <w:r w:rsidRPr="0081548E">
        <w:rPr>
          <w:rFonts w:ascii="Times New Roman" w:hAnsi="Times New Roman" w:cs="Times New Roman"/>
          <w:sz w:val="28"/>
          <w:szCs w:val="28"/>
        </w:rPr>
        <w:t>1.4.3</w:t>
      </w:r>
      <w:r w:rsidR="00B47900" w:rsidRPr="0081548E">
        <w:rPr>
          <w:rFonts w:ascii="Times New Roman" w:hAnsi="Times New Roman" w:cs="Times New Roman"/>
          <w:sz w:val="28"/>
          <w:szCs w:val="28"/>
        </w:rPr>
        <w:t xml:space="preserve"> Интерфейсы взаимодействия</w:t>
      </w:r>
      <w:bookmarkEnd w:id="17"/>
    </w:p>
    <w:p w14:paraId="6BF99B62" w14:textId="77777777"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>- Внешние системы:</w:t>
      </w:r>
    </w:p>
    <w:p w14:paraId="61CAE46D" w14:textId="77777777"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 xml:space="preserve">  - Базы данных для проверки подлинности удосто</w:t>
      </w:r>
      <w:r w:rsidR="00E031EB" w:rsidRPr="002050A8">
        <w:rPr>
          <w:rFonts w:ascii="Times New Roman" w:hAnsi="Times New Roman" w:cs="Times New Roman"/>
          <w:sz w:val="28"/>
          <w:szCs w:val="28"/>
        </w:rPr>
        <w:t>верений и разрешений (</w:t>
      </w:r>
      <w:r w:rsidRPr="002050A8">
        <w:rPr>
          <w:rFonts w:ascii="Times New Roman" w:hAnsi="Times New Roman" w:cs="Times New Roman"/>
          <w:sz w:val="28"/>
          <w:szCs w:val="28"/>
        </w:rPr>
        <w:t>государственные реестры</w:t>
      </w:r>
      <w:r w:rsidR="00E031EB" w:rsidRPr="002050A8">
        <w:rPr>
          <w:rFonts w:ascii="Times New Roman" w:hAnsi="Times New Roman" w:cs="Times New Roman"/>
          <w:sz w:val="28"/>
          <w:szCs w:val="28"/>
        </w:rPr>
        <w:t>, реестры сотрудников силовых структур, базы подтвержденных заявок на провоз спец грузов</w:t>
      </w:r>
      <w:r w:rsidRPr="002050A8">
        <w:rPr>
          <w:rFonts w:ascii="Times New Roman" w:hAnsi="Times New Roman" w:cs="Times New Roman"/>
          <w:sz w:val="28"/>
          <w:szCs w:val="28"/>
        </w:rPr>
        <w:t>).</w:t>
      </w:r>
    </w:p>
    <w:p w14:paraId="3FAA241B" w14:textId="77777777"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 xml:space="preserve">  - Системы внутренней связи для оповещения сотруд</w:t>
      </w:r>
      <w:r w:rsidR="00E031EB" w:rsidRPr="002050A8">
        <w:rPr>
          <w:rFonts w:ascii="Times New Roman" w:hAnsi="Times New Roman" w:cs="Times New Roman"/>
          <w:sz w:val="28"/>
          <w:szCs w:val="28"/>
        </w:rPr>
        <w:t>ников (SMS, электронная почта).</w:t>
      </w:r>
    </w:p>
    <w:p w14:paraId="7D37F8F8" w14:textId="77777777" w:rsidR="004C1637" w:rsidRPr="0081548E" w:rsidRDefault="004C1637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74823" w14:textId="77777777" w:rsidR="004C1637" w:rsidRDefault="004C1637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76982452"/>
      <w:r w:rsidRPr="0081548E">
        <w:rPr>
          <w:rFonts w:ascii="Times New Roman" w:hAnsi="Times New Roman" w:cs="Times New Roman"/>
          <w:sz w:val="28"/>
          <w:szCs w:val="28"/>
        </w:rPr>
        <w:t>1.4.4. Характеристики пользователей</w:t>
      </w:r>
      <w:bookmarkEnd w:id="18"/>
    </w:p>
    <w:p w14:paraId="1A776545" w14:textId="77777777" w:rsidR="00EA0157" w:rsidRPr="00EA0157" w:rsidRDefault="00EA0157" w:rsidP="005E28BC">
      <w:pPr>
        <w:spacing w:line="360" w:lineRule="auto"/>
      </w:pPr>
    </w:p>
    <w:p w14:paraId="7174D9E3" w14:textId="77777777" w:rsidR="002C4929" w:rsidRPr="0081548E" w:rsidRDefault="002C4929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t>1.4.4.1 Администратор системы</w:t>
      </w:r>
    </w:p>
    <w:p w14:paraId="2AD7C0CB" w14:textId="77777777" w:rsidR="002C4929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0B">
        <w:rPr>
          <w:rFonts w:ascii="Times New Roman" w:hAnsi="Times New Roman" w:cs="Times New Roman"/>
          <w:sz w:val="28"/>
          <w:szCs w:val="28"/>
        </w:rPr>
        <w:t xml:space="preserve">- </w:t>
      </w:r>
      <w:r w:rsidR="002C4929" w:rsidRPr="00E84D0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84D0B">
        <w:rPr>
          <w:rFonts w:ascii="Times New Roman" w:hAnsi="Times New Roman" w:cs="Times New Roman"/>
          <w:sz w:val="28"/>
          <w:szCs w:val="28"/>
        </w:rPr>
        <w:t>системой, наст</w:t>
      </w:r>
      <w:r>
        <w:rPr>
          <w:rFonts w:ascii="Times New Roman" w:hAnsi="Times New Roman" w:cs="Times New Roman"/>
          <w:sz w:val="28"/>
          <w:szCs w:val="28"/>
        </w:rPr>
        <w:t>ройки системы</w:t>
      </w:r>
    </w:p>
    <w:p w14:paraId="320BF1CE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прав доступа пользователей и групп пользователей, </w:t>
      </w:r>
    </w:p>
    <w:p w14:paraId="0F483F4F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ирование баз данных</w:t>
      </w:r>
      <w:r w:rsidR="007937D0">
        <w:rPr>
          <w:rFonts w:ascii="Times New Roman" w:hAnsi="Times New Roman" w:cs="Times New Roman"/>
          <w:sz w:val="28"/>
          <w:szCs w:val="28"/>
        </w:rPr>
        <w:t xml:space="preserve"> (создание, конфигурирование, оптимизация)</w:t>
      </w:r>
    </w:p>
    <w:p w14:paraId="61B17A83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функционирования системы</w:t>
      </w:r>
      <w:r w:rsidR="007937D0">
        <w:rPr>
          <w:rFonts w:ascii="Times New Roman" w:hAnsi="Times New Roman" w:cs="Times New Roman"/>
          <w:sz w:val="28"/>
          <w:szCs w:val="28"/>
        </w:rPr>
        <w:t xml:space="preserve">. У администраторов </w:t>
      </w:r>
      <w:r w:rsidR="00F73FB9">
        <w:rPr>
          <w:rFonts w:ascii="Times New Roman" w:hAnsi="Times New Roman" w:cs="Times New Roman"/>
          <w:sz w:val="28"/>
          <w:szCs w:val="28"/>
        </w:rPr>
        <w:t>должна быть возможность в режиме реального времени контролировать работу серверов, связей между сервисами на специальном мониторе, на котором будут выведены важные параметры).</w:t>
      </w:r>
    </w:p>
    <w:p w14:paraId="70B5D1FF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системы</w:t>
      </w:r>
    </w:p>
    <w:p w14:paraId="0A461EBF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050">
        <w:rPr>
          <w:rFonts w:ascii="Times New Roman" w:hAnsi="Times New Roman" w:cs="Times New Roman"/>
          <w:sz w:val="28"/>
          <w:szCs w:val="28"/>
        </w:rPr>
        <w:t>генерация отчетов о работе системы</w:t>
      </w:r>
    </w:p>
    <w:p w14:paraId="3F1649A6" w14:textId="77777777" w:rsidR="00825050" w:rsidRDefault="00825050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050">
        <w:rPr>
          <w:rFonts w:ascii="Times New Roman" w:hAnsi="Times New Roman" w:cs="Times New Roman"/>
          <w:sz w:val="28"/>
          <w:szCs w:val="28"/>
        </w:rPr>
        <w:t>генерация отчетов об использовании системы</w:t>
      </w:r>
      <w:r>
        <w:rPr>
          <w:rFonts w:ascii="Times New Roman" w:hAnsi="Times New Roman" w:cs="Times New Roman"/>
          <w:sz w:val="28"/>
          <w:szCs w:val="28"/>
        </w:rPr>
        <w:t xml:space="preserve"> (лог)</w:t>
      </w:r>
    </w:p>
    <w:p w14:paraId="55142AFD" w14:textId="77777777"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</w:t>
      </w:r>
    </w:p>
    <w:p w14:paraId="01C202E8" w14:textId="77777777" w:rsidR="007937D0" w:rsidRDefault="007937D0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62D57" w14:textId="77777777" w:rsidR="00EA0157" w:rsidRDefault="00EA0157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618C8" w14:textId="77777777" w:rsidR="00E84D0B" w:rsidRPr="0081548E" w:rsidRDefault="00E84D0B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t xml:space="preserve">1.4.4.2 Оператор </w:t>
      </w:r>
      <w:r w:rsidR="00825050" w:rsidRPr="0081548E">
        <w:rPr>
          <w:rFonts w:ascii="Times New Roman" w:hAnsi="Times New Roman" w:cs="Times New Roman"/>
          <w:i w:val="0"/>
          <w:sz w:val="28"/>
          <w:szCs w:val="28"/>
        </w:rPr>
        <w:t>руководитель</w:t>
      </w:r>
    </w:p>
    <w:p w14:paraId="336187A4" w14:textId="77777777" w:rsidR="00E84D0B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ция отчетов о работе системы</w:t>
      </w:r>
    </w:p>
    <w:p w14:paraId="3F9D64C0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825050">
        <w:rPr>
          <w:rFonts w:ascii="Times New Roman" w:hAnsi="Times New Roman" w:cs="Times New Roman"/>
          <w:sz w:val="28"/>
          <w:szCs w:val="28"/>
        </w:rPr>
        <w:t>росмотр результатов сканирования (изображений и данных о найденных объектах)</w:t>
      </w:r>
    </w:p>
    <w:p w14:paraId="142EE47E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 подозрительным объектам</w:t>
      </w:r>
    </w:p>
    <w:p w14:paraId="6600838C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не прошедшим проверку документам</w:t>
      </w:r>
    </w:p>
    <w:p w14:paraId="3CC38087" w14:textId="77777777" w:rsidR="00825050" w:rsidRPr="0081548E" w:rsidRDefault="00825050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t>1.4.4.2 Оператор</w:t>
      </w:r>
    </w:p>
    <w:p w14:paraId="33269FBF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осмотр результатов сканирования (изображений и данных о найденных объектах)</w:t>
      </w:r>
      <w:r w:rsidR="00F73FB9">
        <w:rPr>
          <w:rFonts w:ascii="Times New Roman" w:hAnsi="Times New Roman" w:cs="Times New Roman"/>
          <w:sz w:val="28"/>
          <w:szCs w:val="28"/>
        </w:rPr>
        <w:t>.</w:t>
      </w:r>
    </w:p>
    <w:p w14:paraId="6BCB4105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 подозрительным объектам</w:t>
      </w:r>
      <w:r w:rsidR="00F73FB9">
        <w:rPr>
          <w:rFonts w:ascii="Times New Roman" w:hAnsi="Times New Roman" w:cs="Times New Roman"/>
          <w:sz w:val="28"/>
          <w:szCs w:val="28"/>
        </w:rPr>
        <w:t xml:space="preserve"> (отправка службе безопасности сообщения об обнаруженном опасном объекте).</w:t>
      </w:r>
    </w:p>
    <w:p w14:paraId="6F8A4676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не прошедшим проверку документам</w:t>
      </w:r>
      <w:r w:rsidR="00F73FB9">
        <w:rPr>
          <w:rFonts w:ascii="Times New Roman" w:hAnsi="Times New Roman" w:cs="Times New Roman"/>
          <w:sz w:val="28"/>
          <w:szCs w:val="28"/>
        </w:rPr>
        <w:t>.</w:t>
      </w:r>
    </w:p>
    <w:p w14:paraId="26BE2191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A8586" w14:textId="77777777" w:rsidR="00825050" w:rsidRPr="0081548E" w:rsidRDefault="0082505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76982453"/>
      <w:r w:rsidRPr="0081548E">
        <w:rPr>
          <w:rFonts w:ascii="Times New Roman" w:hAnsi="Times New Roman" w:cs="Times New Roman"/>
          <w:sz w:val="28"/>
          <w:szCs w:val="28"/>
        </w:rPr>
        <w:t>1.4.5. Ограничения</w:t>
      </w:r>
      <w:bookmarkEnd w:id="19"/>
    </w:p>
    <w:p w14:paraId="7F815B50" w14:textId="77777777" w:rsidR="00825050" w:rsidRP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Система не будет обрабатывать данные личного характера, кроме тех, что необходимы для проверки.</w:t>
      </w:r>
    </w:p>
    <w:p w14:paraId="20991303" w14:textId="77777777" w:rsidR="00825050" w:rsidRP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Все входные данные подлежат верификации перед началом обработки.</w:t>
      </w:r>
      <w:r w:rsidR="00793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B12D0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Программное обеспечение должно</w:t>
      </w:r>
      <w:bookmarkStart w:id="20" w:name="_GoBack"/>
      <w:bookmarkEnd w:id="20"/>
      <w:r w:rsidRPr="00825050">
        <w:rPr>
          <w:rFonts w:ascii="Times New Roman" w:hAnsi="Times New Roman" w:cs="Times New Roman"/>
          <w:sz w:val="28"/>
          <w:szCs w:val="28"/>
        </w:rPr>
        <w:t xml:space="preserve"> быть совместимо с существующим оборудованием, используемым на таможенных пунктах</w:t>
      </w:r>
      <w:r w:rsidR="007937D0">
        <w:rPr>
          <w:rFonts w:ascii="Times New Roman" w:hAnsi="Times New Roman" w:cs="Times New Roman"/>
          <w:sz w:val="28"/>
          <w:szCs w:val="28"/>
        </w:rPr>
        <w:t>.</w:t>
      </w:r>
    </w:p>
    <w:p w14:paraId="2B8D7C4C" w14:textId="77777777"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63511" w14:textId="77777777" w:rsidR="00AA08EB" w:rsidRDefault="00AA08EB" w:rsidP="005E28BC">
      <w:pPr>
        <w:pStyle w:val="2"/>
        <w:numPr>
          <w:ilvl w:val="1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8EB">
        <w:rPr>
          <w:rFonts w:ascii="Times New Roman" w:hAnsi="Times New Roman" w:cs="Times New Roman"/>
          <w:sz w:val="28"/>
          <w:szCs w:val="28"/>
        </w:rPr>
        <w:t xml:space="preserve">Термины и определения </w:t>
      </w:r>
    </w:p>
    <w:p w14:paraId="338EB5A0" w14:textId="77777777" w:rsidR="00005A85" w:rsidRDefault="00005A85" w:rsidP="005E28BC">
      <w:pPr>
        <w:spacing w:line="360" w:lineRule="auto"/>
        <w:jc w:val="both"/>
      </w:pPr>
    </w:p>
    <w:p w14:paraId="04DA9D0F" w14:textId="77777777" w:rsidR="00005A85" w:rsidRDefault="00005A85" w:rsidP="005E28BC">
      <w:pPr>
        <w:pStyle w:val="1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05A85">
        <w:rPr>
          <w:rFonts w:ascii="Times New Roman" w:hAnsi="Times New Roman" w:cs="Times New Roman"/>
        </w:rPr>
        <w:t>ДЕТАЛЬНЫЕ ТРЕБОВАНИЯ</w:t>
      </w:r>
    </w:p>
    <w:p w14:paraId="51C80B6F" w14:textId="77777777" w:rsidR="00EA0157" w:rsidRPr="00EA0157" w:rsidRDefault="00EA0157" w:rsidP="005E28BC">
      <w:pPr>
        <w:spacing w:line="360" w:lineRule="auto"/>
        <w:jc w:val="both"/>
      </w:pPr>
    </w:p>
    <w:p w14:paraId="026B8A01" w14:textId="0C645D8C" w:rsidR="00005A85" w:rsidRDefault="0059581A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157" w:rsidRPr="00EA0157">
        <w:rPr>
          <w:rFonts w:ascii="Times New Roman" w:hAnsi="Times New Roman" w:cs="Times New Roman"/>
          <w:sz w:val="28"/>
          <w:szCs w:val="28"/>
        </w:rPr>
        <w:t>.1 Требования к внешним интерфейсам</w:t>
      </w:r>
    </w:p>
    <w:p w14:paraId="7299F252" w14:textId="77777777"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84">
        <w:rPr>
          <w:rFonts w:ascii="Times New Roman" w:hAnsi="Times New Roman" w:cs="Times New Roman"/>
          <w:b/>
          <w:sz w:val="28"/>
          <w:szCs w:val="28"/>
        </w:rPr>
        <w:t>Интеграция системы.</w:t>
      </w:r>
      <w:r>
        <w:rPr>
          <w:rFonts w:ascii="Times New Roman" w:hAnsi="Times New Roman" w:cs="Times New Roman"/>
          <w:sz w:val="28"/>
          <w:szCs w:val="28"/>
        </w:rPr>
        <w:t xml:space="preserve"> Система должна быть интегрирована с действующими внешними системами:</w:t>
      </w:r>
    </w:p>
    <w:p w14:paraId="16F22935" w14:textId="77777777"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истема </w:t>
      </w:r>
      <w:r w:rsidRPr="00FD46ED">
        <w:rPr>
          <w:rFonts w:ascii="Times New Roman" w:hAnsi="Times New Roman" w:cs="Times New Roman"/>
          <w:sz w:val="28"/>
          <w:szCs w:val="28"/>
        </w:rPr>
        <w:t>рентгеновского сканирования</w:t>
      </w:r>
    </w:p>
    <w:p w14:paraId="63239292" w14:textId="77777777"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контроля доступа, распределение по направлениям – красный коридор – зеленый коридор</w:t>
      </w:r>
    </w:p>
    <w:p w14:paraId="66BACD58" w14:textId="77777777"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повещения оператора</w:t>
      </w:r>
    </w:p>
    <w:p w14:paraId="27648ECC" w14:textId="77777777" w:rsidR="00495A84" w:rsidRP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ы данных документов, запросов</w:t>
      </w:r>
    </w:p>
    <w:p w14:paraId="57C6FC2E" w14:textId="77777777" w:rsidR="00005A85" w:rsidRDefault="00005A85" w:rsidP="005E28BC">
      <w:pPr>
        <w:spacing w:line="360" w:lineRule="auto"/>
        <w:jc w:val="both"/>
      </w:pPr>
    </w:p>
    <w:p w14:paraId="07C542E9" w14:textId="77777777" w:rsidR="00005A85" w:rsidRPr="00005A85" w:rsidRDefault="00005A85" w:rsidP="00EA0157">
      <w:pPr>
        <w:jc w:val="both"/>
      </w:pPr>
    </w:p>
    <w:p w14:paraId="35A4A216" w14:textId="77777777" w:rsidR="00825050" w:rsidRDefault="00825050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AFDBD" w14:textId="77777777" w:rsidR="00825050" w:rsidRDefault="00825050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4E3AC" w14:textId="77777777" w:rsidR="00E84D0B" w:rsidRPr="00E84D0B" w:rsidRDefault="00E84D0B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F172D" w14:textId="77777777" w:rsidR="002C4929" w:rsidRDefault="002C4929" w:rsidP="00EA0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8DD16" w14:textId="77777777" w:rsidR="004C1637" w:rsidRPr="004C1637" w:rsidRDefault="004C1637" w:rsidP="00EA015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A65043" w14:textId="77777777" w:rsidR="00E247A0" w:rsidRPr="00E247A0" w:rsidRDefault="00E247A0" w:rsidP="00EA015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1E7D1" w14:textId="77777777" w:rsidR="00E247A0" w:rsidRDefault="00E247A0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070FBA" w14:textId="77777777" w:rsidR="00E247A0" w:rsidRPr="00E247A0" w:rsidRDefault="00E247A0" w:rsidP="00EA015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F2FB08" w14:textId="77777777" w:rsidR="00E247A0" w:rsidRPr="00CA361C" w:rsidRDefault="00E247A0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953F0B" w14:textId="77777777" w:rsidR="00CA361C" w:rsidRPr="00CA361C" w:rsidRDefault="00CA361C" w:rsidP="00EA015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05A5E" w14:textId="77777777" w:rsidR="00CA361C" w:rsidRPr="00CA361C" w:rsidRDefault="00CA361C" w:rsidP="00EA015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7AC08" w14:textId="77777777" w:rsidR="00CA361C" w:rsidRDefault="00CA361C" w:rsidP="00EA0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F6753" w14:textId="77777777" w:rsidR="00CA361C" w:rsidRPr="00253014" w:rsidRDefault="00CA361C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BD2BC" w14:textId="77777777" w:rsidR="00253014" w:rsidRPr="00253014" w:rsidRDefault="00253014" w:rsidP="00EA015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10729B" w14:textId="77777777" w:rsidR="00925459" w:rsidRP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sectPr w:rsidR="00925459" w:rsidRPr="00925459" w:rsidSect="004F0D1D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7242" w14:textId="77777777" w:rsidR="00950779" w:rsidRDefault="00950779" w:rsidP="004F0D1D">
      <w:pPr>
        <w:spacing w:after="0" w:line="240" w:lineRule="auto"/>
      </w:pPr>
      <w:r>
        <w:separator/>
      </w:r>
    </w:p>
  </w:endnote>
  <w:endnote w:type="continuationSeparator" w:id="0">
    <w:p w14:paraId="178B32AC" w14:textId="77777777" w:rsidR="00950779" w:rsidRDefault="00950779" w:rsidP="004F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492714"/>
      <w:docPartObj>
        <w:docPartGallery w:val="Page Numbers (Bottom of Page)"/>
        <w:docPartUnique/>
      </w:docPartObj>
    </w:sdtPr>
    <w:sdtEndPr/>
    <w:sdtContent>
      <w:p w14:paraId="5E8594AC" w14:textId="77777777" w:rsidR="004F0D1D" w:rsidRDefault="004F0D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B9">
          <w:rPr>
            <w:noProof/>
          </w:rPr>
          <w:t>13</w:t>
        </w:r>
        <w:r>
          <w:fldChar w:fldCharType="end"/>
        </w:r>
      </w:p>
    </w:sdtContent>
  </w:sdt>
  <w:p w14:paraId="45A57E06" w14:textId="77777777" w:rsidR="004F0D1D" w:rsidRDefault="004F0D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8C9C" w14:textId="77777777" w:rsidR="00950779" w:rsidRDefault="00950779" w:rsidP="004F0D1D">
      <w:pPr>
        <w:spacing w:after="0" w:line="240" w:lineRule="auto"/>
      </w:pPr>
      <w:r>
        <w:separator/>
      </w:r>
    </w:p>
  </w:footnote>
  <w:footnote w:type="continuationSeparator" w:id="0">
    <w:p w14:paraId="0CAA6C28" w14:textId="77777777" w:rsidR="00950779" w:rsidRDefault="00950779" w:rsidP="004F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8C"/>
    <w:multiLevelType w:val="hybridMultilevel"/>
    <w:tmpl w:val="D486D69A"/>
    <w:lvl w:ilvl="0" w:tplc="B8A63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267F"/>
    <w:multiLevelType w:val="multilevel"/>
    <w:tmpl w:val="1E146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E88470D"/>
    <w:multiLevelType w:val="multilevel"/>
    <w:tmpl w:val="2D3E1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9A08F4"/>
    <w:multiLevelType w:val="multilevel"/>
    <w:tmpl w:val="AD8C5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8C"/>
    <w:rsid w:val="00005A85"/>
    <w:rsid w:val="00127145"/>
    <w:rsid w:val="002050A8"/>
    <w:rsid w:val="00253014"/>
    <w:rsid w:val="002C4929"/>
    <w:rsid w:val="003519D1"/>
    <w:rsid w:val="0038298A"/>
    <w:rsid w:val="003A326B"/>
    <w:rsid w:val="003B2301"/>
    <w:rsid w:val="0042503A"/>
    <w:rsid w:val="00445A5E"/>
    <w:rsid w:val="00487889"/>
    <w:rsid w:val="00495A84"/>
    <w:rsid w:val="004C1637"/>
    <w:rsid w:val="004F0D1D"/>
    <w:rsid w:val="0052228C"/>
    <w:rsid w:val="0059581A"/>
    <w:rsid w:val="005E28BC"/>
    <w:rsid w:val="0065179A"/>
    <w:rsid w:val="00697E78"/>
    <w:rsid w:val="006E4C59"/>
    <w:rsid w:val="006E63C2"/>
    <w:rsid w:val="00703C37"/>
    <w:rsid w:val="00703D2E"/>
    <w:rsid w:val="007355BD"/>
    <w:rsid w:val="00741D5D"/>
    <w:rsid w:val="007937D0"/>
    <w:rsid w:val="0081548E"/>
    <w:rsid w:val="00825050"/>
    <w:rsid w:val="00925459"/>
    <w:rsid w:val="00933CF9"/>
    <w:rsid w:val="00950779"/>
    <w:rsid w:val="009547A4"/>
    <w:rsid w:val="00A03CC7"/>
    <w:rsid w:val="00A073C7"/>
    <w:rsid w:val="00A80CE6"/>
    <w:rsid w:val="00AA08EB"/>
    <w:rsid w:val="00AC4109"/>
    <w:rsid w:val="00AD7B93"/>
    <w:rsid w:val="00AF526A"/>
    <w:rsid w:val="00B47900"/>
    <w:rsid w:val="00BE1796"/>
    <w:rsid w:val="00C04359"/>
    <w:rsid w:val="00C04DD0"/>
    <w:rsid w:val="00C66E18"/>
    <w:rsid w:val="00CA361C"/>
    <w:rsid w:val="00CD704F"/>
    <w:rsid w:val="00CE078F"/>
    <w:rsid w:val="00D44CE1"/>
    <w:rsid w:val="00D5444A"/>
    <w:rsid w:val="00D907A7"/>
    <w:rsid w:val="00DC5F91"/>
    <w:rsid w:val="00E031EB"/>
    <w:rsid w:val="00E247A0"/>
    <w:rsid w:val="00E84D0B"/>
    <w:rsid w:val="00EA0157"/>
    <w:rsid w:val="00F73FB9"/>
    <w:rsid w:val="00F91FE8"/>
    <w:rsid w:val="00FD46ED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2B06"/>
  <w15:chartTrackingRefBased/>
  <w15:docId w15:val="{C3357F1F-5E0D-40EB-B3C0-617159E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545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5301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530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01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301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3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81548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154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4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D1D"/>
  </w:style>
  <w:style w:type="paragraph" w:styleId="a8">
    <w:name w:val="footer"/>
    <w:basedOn w:val="a"/>
    <w:link w:val="a9"/>
    <w:uiPriority w:val="99"/>
    <w:unhideWhenUsed/>
    <w:rsid w:val="004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D1D"/>
  </w:style>
  <w:style w:type="paragraph" w:styleId="aa">
    <w:name w:val="Normal (Web)"/>
    <w:basedOn w:val="a"/>
    <w:uiPriority w:val="99"/>
    <w:semiHidden/>
    <w:unhideWhenUsed/>
    <w:rsid w:val="00B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F9EF-535F-40BD-A8C3-C5CF91F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4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em</dc:creator>
  <cp:keywords/>
  <dc:description/>
  <cp:lastModifiedBy>Максим Крымзов</cp:lastModifiedBy>
  <cp:revision>19</cp:revision>
  <dcterms:created xsi:type="dcterms:W3CDTF">2024-09-11T06:53:00Z</dcterms:created>
  <dcterms:modified xsi:type="dcterms:W3CDTF">2024-10-22T07:03:00Z</dcterms:modified>
</cp:coreProperties>
</file>